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639B1" w14:textId="55BD19D4" w:rsidR="00213D5B" w:rsidRPr="00105FE7" w:rsidRDefault="00DF268D" w:rsidP="00BE4EF6">
      <w:pPr>
        <w:jc w:val="both"/>
      </w:pPr>
      <w:r w:rsidRPr="00F63832">
        <w:rPr>
          <w:noProof/>
        </w:rPr>
        <w:drawing>
          <wp:inline distT="0" distB="0" distL="0" distR="0" wp14:anchorId="4C5DD4E7" wp14:editId="612D8772">
            <wp:extent cx="1304925" cy="1133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1898" w14:textId="77777777" w:rsidR="00A9230E" w:rsidRDefault="00A9230E" w:rsidP="0052453D">
      <w:pPr>
        <w:jc w:val="center"/>
        <w:rPr>
          <w:b/>
          <w:sz w:val="32"/>
          <w:szCs w:val="32"/>
        </w:rPr>
      </w:pPr>
    </w:p>
    <w:p w14:paraId="1003E8E3" w14:textId="065F8229" w:rsidR="00DF268D" w:rsidRDefault="00825495" w:rsidP="0052453D">
      <w:pPr>
        <w:jc w:val="center"/>
        <w:rPr>
          <w:b/>
          <w:sz w:val="32"/>
          <w:szCs w:val="32"/>
        </w:rPr>
      </w:pPr>
      <w:r w:rsidRPr="00EB6DD9">
        <w:rPr>
          <w:b/>
          <w:sz w:val="32"/>
          <w:szCs w:val="32"/>
        </w:rPr>
        <w:t xml:space="preserve">NESTUCCA RURAL </w:t>
      </w:r>
      <w:smartTag w:uri="urn:schemas-microsoft-com:office:smarttags" w:element="stockticker">
        <w:r w:rsidRPr="00EB6DD9">
          <w:rPr>
            <w:b/>
            <w:sz w:val="32"/>
            <w:szCs w:val="32"/>
          </w:rPr>
          <w:t>FIRE</w:t>
        </w:r>
      </w:smartTag>
      <w:r w:rsidRPr="00EB6DD9">
        <w:rPr>
          <w:b/>
          <w:sz w:val="32"/>
          <w:szCs w:val="32"/>
        </w:rPr>
        <w:t xml:space="preserve"> PROTECTION DISTRICT</w:t>
      </w:r>
    </w:p>
    <w:p w14:paraId="77632CA7" w14:textId="77777777" w:rsidR="00EB6DD9" w:rsidRPr="00EB6DD9" w:rsidRDefault="00EB6DD9" w:rsidP="0052453D">
      <w:pPr>
        <w:jc w:val="center"/>
        <w:rPr>
          <w:b/>
          <w:sz w:val="4"/>
          <w:szCs w:val="4"/>
        </w:rPr>
      </w:pPr>
    </w:p>
    <w:p w14:paraId="0109F8E7" w14:textId="77777777" w:rsidR="00DF268D" w:rsidRPr="001641DB" w:rsidRDefault="00DF268D" w:rsidP="0052453D">
      <w:pPr>
        <w:jc w:val="center"/>
        <w:rPr>
          <w:b/>
          <w:sz w:val="32"/>
          <w:szCs w:val="32"/>
          <w:u w:val="single"/>
        </w:rPr>
      </w:pPr>
      <w:r w:rsidRPr="001641DB">
        <w:rPr>
          <w:b/>
          <w:sz w:val="32"/>
          <w:szCs w:val="32"/>
          <w:u w:val="single"/>
        </w:rPr>
        <w:t>Agenda</w:t>
      </w:r>
    </w:p>
    <w:p w14:paraId="769E5E60" w14:textId="77777777" w:rsidR="00DF268D" w:rsidRPr="00441F78" w:rsidRDefault="00DF268D" w:rsidP="0052453D">
      <w:pPr>
        <w:jc w:val="center"/>
        <w:rPr>
          <w:b/>
          <w:sz w:val="8"/>
          <w:szCs w:val="8"/>
          <w:u w:val="single"/>
        </w:rPr>
      </w:pPr>
    </w:p>
    <w:p w14:paraId="37BE2038" w14:textId="77777777" w:rsidR="0052453D" w:rsidRDefault="00DF268D" w:rsidP="0052453D">
      <w:pPr>
        <w:jc w:val="center"/>
        <w:rPr>
          <w:b/>
        </w:rPr>
      </w:pPr>
      <w:r w:rsidRPr="001B2432">
        <w:rPr>
          <w:b/>
        </w:rPr>
        <w:t>Regular Board Meeting</w:t>
      </w:r>
    </w:p>
    <w:p w14:paraId="34F11BDD" w14:textId="31B4EFAA" w:rsidR="00DF268D" w:rsidRPr="001B2432" w:rsidRDefault="00B21A9A" w:rsidP="0052453D">
      <w:pPr>
        <w:jc w:val="center"/>
        <w:rPr>
          <w:b/>
        </w:rPr>
      </w:pPr>
      <w:r>
        <w:rPr>
          <w:b/>
        </w:rPr>
        <w:t>January 8</w:t>
      </w:r>
      <w:r w:rsidRPr="00B21A9A">
        <w:rPr>
          <w:b/>
          <w:vertAlign w:val="superscript"/>
        </w:rPr>
        <w:t>th</w:t>
      </w:r>
      <w:r>
        <w:rPr>
          <w:b/>
        </w:rPr>
        <w:t>, 2025</w:t>
      </w:r>
    </w:p>
    <w:p w14:paraId="20C6B0B9" w14:textId="77777777" w:rsidR="00DF268D" w:rsidRPr="001B2432" w:rsidRDefault="00DF268D" w:rsidP="0052453D">
      <w:pPr>
        <w:jc w:val="center"/>
        <w:rPr>
          <w:b/>
        </w:rPr>
      </w:pPr>
      <w:r w:rsidRPr="001B2432">
        <w:rPr>
          <w:b/>
        </w:rPr>
        <w:t>Station 87 Hebo, Oregon</w:t>
      </w:r>
    </w:p>
    <w:p w14:paraId="01766EF8" w14:textId="77777777" w:rsidR="00DF268D" w:rsidRDefault="00DF268D" w:rsidP="002B7301">
      <w:pPr>
        <w:jc w:val="center"/>
        <w:rPr>
          <w:b/>
        </w:rPr>
      </w:pPr>
    </w:p>
    <w:p w14:paraId="378BD7B1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0ADE729A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rn off all cell phones</w:t>
      </w:r>
    </w:p>
    <w:p w14:paraId="12DF3FF6" w14:textId="77777777" w:rsidR="00DF268D" w:rsidRPr="00441F78" w:rsidRDefault="00DF268D" w:rsidP="002B7301">
      <w:pPr>
        <w:jc w:val="center"/>
        <w:rPr>
          <w:sz w:val="8"/>
          <w:szCs w:val="8"/>
        </w:rPr>
      </w:pPr>
    </w:p>
    <w:p w14:paraId="19A574D2" w14:textId="77777777" w:rsidR="00DF268D" w:rsidRDefault="00DF268D" w:rsidP="002B7301">
      <w:pPr>
        <w:jc w:val="center"/>
        <w:rPr>
          <w:b/>
          <w:sz w:val="28"/>
          <w:szCs w:val="28"/>
          <w:u w:val="single"/>
        </w:rPr>
      </w:pPr>
      <w:r w:rsidRPr="00547B0A">
        <w:rPr>
          <w:b/>
          <w:sz w:val="28"/>
          <w:szCs w:val="28"/>
          <w:u w:val="single"/>
        </w:rPr>
        <w:t>All Please Stand for the Pledge of Allegiance</w:t>
      </w:r>
    </w:p>
    <w:p w14:paraId="69F70097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4A71A0B0" w14:textId="77777777" w:rsidR="001641DB" w:rsidRDefault="001641DB" w:rsidP="001641DB">
      <w:pPr>
        <w:ind w:left="7920" w:firstLine="720"/>
        <w:rPr>
          <w:b/>
          <w:sz w:val="8"/>
          <w:szCs w:val="8"/>
          <w:u w:val="single"/>
        </w:rPr>
      </w:pPr>
    </w:p>
    <w:p w14:paraId="5ED1519A" w14:textId="43DE83C3" w:rsidR="00DF268D" w:rsidRPr="009D56D7" w:rsidRDefault="00DF268D" w:rsidP="00626B20">
      <w:pPr>
        <w:rPr>
          <w:b/>
          <w:u w:val="single"/>
        </w:rPr>
      </w:pPr>
      <w:r w:rsidRPr="009D56D7">
        <w:rPr>
          <w:b/>
          <w:u w:val="single"/>
        </w:rPr>
        <w:t>Call to Order:</w:t>
      </w:r>
      <w:r w:rsidRPr="009D56D7">
        <w:rPr>
          <w:bCs/>
        </w:rPr>
        <w:tab/>
      </w:r>
      <w:r w:rsidRPr="009D56D7">
        <w:t>Time: _______</w:t>
      </w:r>
    </w:p>
    <w:p w14:paraId="1F347995" w14:textId="77777777" w:rsidR="00DF268D" w:rsidRPr="009D56D7" w:rsidRDefault="00DF268D" w:rsidP="002B7301">
      <w:pPr>
        <w:jc w:val="center"/>
        <w:rPr>
          <w:b/>
          <w:u w:val="single"/>
        </w:rPr>
      </w:pPr>
    </w:p>
    <w:p w14:paraId="45BBD99D" w14:textId="5F6906E3" w:rsidR="005B6842" w:rsidRDefault="00DF268D" w:rsidP="002B7301">
      <w:pPr>
        <w:jc w:val="center"/>
        <w:rPr>
          <w:b/>
          <w:u w:val="single"/>
        </w:rPr>
      </w:pPr>
      <w:r w:rsidRPr="009D56D7">
        <w:rPr>
          <w:b/>
          <w:u w:val="single"/>
        </w:rPr>
        <w:t>Assure all guests have signed the sign-in sheet</w:t>
      </w:r>
      <w:r w:rsidR="0005303F">
        <w:rPr>
          <w:b/>
          <w:u w:val="single"/>
        </w:rPr>
        <w:t>.</w:t>
      </w:r>
    </w:p>
    <w:p w14:paraId="3B290D8A" w14:textId="180CDD1B" w:rsidR="00DF268D" w:rsidRPr="009D56D7" w:rsidRDefault="0005303F" w:rsidP="002B7301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DF268D" w:rsidRPr="009D56D7">
        <w:rPr>
          <w:b/>
          <w:u w:val="single"/>
        </w:rPr>
        <w:t xml:space="preserve">ote those who will be speaking, the subject and </w:t>
      </w:r>
      <w:r w:rsidR="005B6842">
        <w:rPr>
          <w:b/>
          <w:u w:val="single"/>
        </w:rPr>
        <w:t xml:space="preserve">that there is </w:t>
      </w:r>
      <w:r w:rsidR="00DF268D" w:rsidRPr="009D56D7">
        <w:rPr>
          <w:b/>
          <w:u w:val="single"/>
        </w:rPr>
        <w:t>a three (3) minute time limit.</w:t>
      </w:r>
    </w:p>
    <w:p w14:paraId="30F93AC1" w14:textId="33648C30" w:rsidR="00DF268D" w:rsidRPr="009D56D7" w:rsidRDefault="00DF268D" w:rsidP="002B7301">
      <w:pPr>
        <w:jc w:val="center"/>
        <w:rPr>
          <w:b/>
          <w:u w:val="single"/>
        </w:rPr>
      </w:pPr>
      <w:r w:rsidRPr="009D56D7">
        <w:rPr>
          <w:b/>
          <w:u w:val="single"/>
        </w:rPr>
        <w:t>This meeting is recorded</w:t>
      </w:r>
    </w:p>
    <w:p w14:paraId="0A578397" w14:textId="77777777" w:rsidR="00626B20" w:rsidRPr="009D56D7" w:rsidRDefault="00626B20" w:rsidP="002B7301">
      <w:pPr>
        <w:jc w:val="center"/>
        <w:rPr>
          <w:b/>
          <w:u w:val="single"/>
        </w:rPr>
      </w:pPr>
    </w:p>
    <w:p w14:paraId="3FABD86F" w14:textId="3192694F" w:rsidR="009D5837" w:rsidRDefault="00DF268D" w:rsidP="001641DB">
      <w:r w:rsidRPr="009D56D7">
        <w:rPr>
          <w:b/>
          <w:u w:val="single"/>
        </w:rPr>
        <w:t>Roll Call</w:t>
      </w:r>
      <w:r w:rsidRPr="009D56D7">
        <w:t xml:space="preserve">:   </w:t>
      </w:r>
      <w:bookmarkStart w:id="0" w:name="_Hlk89173076"/>
      <w:bookmarkStart w:id="1" w:name="_Hlk18568634"/>
      <w:r w:rsidRPr="009D56D7">
        <w:tab/>
      </w:r>
      <w:r w:rsidR="00EC1FEA" w:rsidRPr="009D56D7">
        <w:t>Dorothy Gann</w:t>
      </w:r>
      <w:r w:rsidRPr="009D56D7">
        <w:t xml:space="preserve"> _____     </w:t>
      </w:r>
      <w:r w:rsidR="00EC1FEA" w:rsidRPr="009D56D7">
        <w:t>Steve Shiels</w:t>
      </w:r>
      <w:r w:rsidRPr="009D56D7">
        <w:t xml:space="preserve"> ____    </w:t>
      </w:r>
      <w:r w:rsidR="009D5837" w:rsidRPr="009D56D7">
        <w:t xml:space="preserve">Shelley </w:t>
      </w:r>
      <w:r w:rsidR="009D5837">
        <w:t>Cully</w:t>
      </w:r>
      <w:r w:rsidR="009D5837" w:rsidRPr="009D56D7">
        <w:t xml:space="preserve"> ____    </w:t>
      </w:r>
    </w:p>
    <w:p w14:paraId="2D4B07A3" w14:textId="6A73FF02" w:rsidR="00DF268D" w:rsidRPr="009D56D7" w:rsidRDefault="001B206E" w:rsidP="009D5837">
      <w:pPr>
        <w:ind w:left="720" w:firstLine="720"/>
      </w:pPr>
      <w:r>
        <w:t>Mark Menefee _____</w:t>
      </w:r>
      <w:r w:rsidR="009D5837">
        <w:t xml:space="preserve">    </w:t>
      </w:r>
      <w:r w:rsidR="003B5939">
        <w:t>Anne Price</w:t>
      </w:r>
      <w:r w:rsidR="00501199">
        <w:t>_____</w:t>
      </w:r>
    </w:p>
    <w:bookmarkEnd w:id="0"/>
    <w:bookmarkEnd w:id="1"/>
    <w:p w14:paraId="3270B55C" w14:textId="5B3A124C" w:rsidR="00DF268D" w:rsidRPr="009D56D7" w:rsidRDefault="00DF268D" w:rsidP="001641DB"/>
    <w:p w14:paraId="28EA464B" w14:textId="7777777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ustments to Agenda:</w:t>
      </w:r>
    </w:p>
    <w:p w14:paraId="03B2936D" w14:textId="77777777" w:rsidR="00265F71" w:rsidRDefault="00265F71" w:rsidP="001641DB">
      <w:pPr>
        <w:rPr>
          <w:b/>
          <w:u w:val="single"/>
        </w:rPr>
      </w:pPr>
    </w:p>
    <w:p w14:paraId="353022BD" w14:textId="77777777" w:rsidR="003A27E1" w:rsidRPr="009D56D7" w:rsidRDefault="003A27E1" w:rsidP="001641DB">
      <w:pPr>
        <w:rPr>
          <w:b/>
          <w:u w:val="single"/>
        </w:rPr>
      </w:pPr>
    </w:p>
    <w:p w14:paraId="611137CD" w14:textId="77777777" w:rsidR="00DF268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udience Participation:</w:t>
      </w:r>
      <w:r w:rsidRPr="009D56D7">
        <w:rPr>
          <w:b/>
        </w:rPr>
        <w:t xml:space="preserve">        </w:t>
      </w:r>
      <w:r w:rsidRPr="009D56D7">
        <w:rPr>
          <w:b/>
          <w:u w:val="single"/>
        </w:rPr>
        <w:t>Three (3) minute time limit.</w:t>
      </w:r>
    </w:p>
    <w:p w14:paraId="0704D327" w14:textId="77777777" w:rsidR="00DF0AE1" w:rsidRPr="009D56D7" w:rsidRDefault="00DF0AE1" w:rsidP="001641DB">
      <w:pPr>
        <w:rPr>
          <w:b/>
          <w:u w:val="single"/>
        </w:rPr>
      </w:pPr>
    </w:p>
    <w:p w14:paraId="68BD7074" w14:textId="0521DB8F" w:rsidR="00DF268D" w:rsidRPr="009D56D7" w:rsidRDefault="00DF268D" w:rsidP="001641DB">
      <w:pPr>
        <w:rPr>
          <w:bCs/>
        </w:rPr>
      </w:pPr>
      <w:r w:rsidRPr="009D56D7">
        <w:rPr>
          <w:b/>
          <w:u w:val="single"/>
        </w:rPr>
        <w:t>Approval of Minutes</w:t>
      </w:r>
      <w:r w:rsidRPr="009D56D7">
        <w:rPr>
          <w:b/>
        </w:rPr>
        <w:t xml:space="preserve">: </w:t>
      </w:r>
      <w:r w:rsidRPr="009D56D7">
        <w:rPr>
          <w:bCs/>
        </w:rPr>
        <w:t xml:space="preserve">Regular Board of Directors Meeting </w:t>
      </w:r>
      <w:r w:rsidR="00B21A9A">
        <w:rPr>
          <w:bCs/>
          <w:u w:val="single"/>
        </w:rPr>
        <w:t>December</w:t>
      </w:r>
      <w:r w:rsidR="00527FB5">
        <w:rPr>
          <w:bCs/>
          <w:u w:val="single"/>
        </w:rPr>
        <w:t xml:space="preserve"> 11th</w:t>
      </w:r>
      <w:r w:rsidR="005C3BE0">
        <w:rPr>
          <w:bCs/>
          <w:u w:val="single"/>
        </w:rPr>
        <w:t>, 2024</w:t>
      </w:r>
      <w:r w:rsidRPr="009D56D7">
        <w:rPr>
          <w:bCs/>
        </w:rPr>
        <w:t>.</w:t>
      </w:r>
    </w:p>
    <w:p w14:paraId="46900528" w14:textId="52F1AEA5" w:rsidR="00DF268D" w:rsidRPr="009D56D7" w:rsidRDefault="00DF268D" w:rsidP="001641DB">
      <w:r w:rsidRPr="009D56D7">
        <w:t xml:space="preserve">Motion to </w:t>
      </w:r>
      <w:r w:rsidR="0072628F">
        <w:t>a</w:t>
      </w:r>
      <w:r w:rsidR="0072628F" w:rsidRPr="009D56D7">
        <w:t>pprove: _</w:t>
      </w:r>
      <w:r w:rsidRPr="009D56D7">
        <w:t>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30D2F26A" w14:textId="58DEC534" w:rsidR="009D5837" w:rsidRDefault="00DF268D" w:rsidP="009D5837">
      <w:r w:rsidRPr="009D56D7">
        <w:t xml:space="preserve">Motion </w:t>
      </w:r>
      <w:r w:rsidR="0072628F">
        <w:t>p</w:t>
      </w:r>
      <w:r w:rsidRPr="009D56D7">
        <w:t xml:space="preserve">assed by:  </w:t>
      </w:r>
      <w:r w:rsidR="009D5837" w:rsidRPr="009D56D7">
        <w:t xml:space="preserve">Dorothy Gann _____     Steve Shiels ____    Shelley </w:t>
      </w:r>
      <w:r w:rsidR="009D5837">
        <w:t>Cully</w:t>
      </w:r>
      <w:r w:rsidR="009D5837" w:rsidRPr="009D56D7">
        <w:t xml:space="preserve"> ____    </w:t>
      </w:r>
    </w:p>
    <w:p w14:paraId="27AA99E9" w14:textId="762E0FF1" w:rsidR="009D5837" w:rsidRPr="009D56D7" w:rsidRDefault="009D5837" w:rsidP="009D5837">
      <w:pPr>
        <w:ind w:left="720" w:firstLine="720"/>
      </w:pPr>
      <w:r>
        <w:t xml:space="preserve">        Mark Menefee _____    Anne Price_____</w:t>
      </w:r>
    </w:p>
    <w:p w14:paraId="12EB6CDF" w14:textId="56DF4B79" w:rsidR="00A56E06" w:rsidRPr="009D56D7" w:rsidRDefault="00A56E06" w:rsidP="009D5837"/>
    <w:p w14:paraId="471C8C62" w14:textId="77777777" w:rsidR="000216AA" w:rsidRPr="009D56D7" w:rsidRDefault="000216AA" w:rsidP="001641DB"/>
    <w:p w14:paraId="5BC09F99" w14:textId="4FF246B9" w:rsidR="00DF268D" w:rsidRPr="009D56D7" w:rsidRDefault="00DF268D" w:rsidP="001641DB">
      <w:r w:rsidRPr="009D56D7">
        <w:rPr>
          <w:b/>
          <w:bCs/>
          <w:u w:val="single"/>
        </w:rPr>
        <w:t>Payment of Bills</w:t>
      </w:r>
      <w:r w:rsidRPr="009D56D7">
        <w:rPr>
          <w:b/>
          <w:bCs/>
        </w:rPr>
        <w:t>:</w:t>
      </w:r>
      <w:r w:rsidR="00402843" w:rsidRPr="009D56D7">
        <w:t xml:space="preserve"> </w:t>
      </w:r>
      <w:r w:rsidRPr="009D56D7">
        <w:t>Oregon Coast Bank online bill pay, electronic fund transfer, bank charges, petty cash expenditures</w:t>
      </w:r>
      <w:r w:rsidR="002C4AD6" w:rsidRPr="009D56D7">
        <w:t xml:space="preserve"> </w:t>
      </w:r>
      <w:r w:rsidR="0070386E" w:rsidRPr="009D56D7">
        <w:t>and LGIP charges</w:t>
      </w:r>
      <w:r w:rsidR="00F6035D" w:rsidRPr="009D56D7">
        <w:t xml:space="preserve">, </w:t>
      </w:r>
      <w:r w:rsidRPr="009D56D7">
        <w:t>direct deposit payroll</w:t>
      </w:r>
      <w:r w:rsidR="00786696" w:rsidRPr="009D56D7">
        <w:t xml:space="preserve"> and </w:t>
      </w:r>
      <w:r w:rsidRPr="009D56D7">
        <w:t>payroll taxes</w:t>
      </w:r>
      <w:r w:rsidR="00F6035D" w:rsidRPr="009D56D7">
        <w:t xml:space="preserve"> </w:t>
      </w:r>
      <w:r w:rsidRPr="009D56D7">
        <w:t xml:space="preserve">in the total amount </w:t>
      </w:r>
      <w:r w:rsidR="00910A60" w:rsidRPr="009D56D7">
        <w:t>of</w:t>
      </w:r>
      <w:r w:rsidRPr="009D56D7">
        <w:t xml:space="preserve"> </w:t>
      </w:r>
      <w:r w:rsidR="00E51DD5" w:rsidRPr="00CC618A">
        <w:rPr>
          <w:u w:val="single"/>
        </w:rPr>
        <w:t>$</w:t>
      </w:r>
      <w:r w:rsidR="007606C4">
        <w:rPr>
          <w:u w:val="single"/>
        </w:rPr>
        <w:t>100,412.84</w:t>
      </w:r>
    </w:p>
    <w:p w14:paraId="07B790F2" w14:textId="29F92B42" w:rsidR="00DF268D" w:rsidRPr="009D56D7" w:rsidRDefault="00DF268D" w:rsidP="001641DB">
      <w:r w:rsidRPr="009D56D7">
        <w:t xml:space="preserve">Motion to </w:t>
      </w:r>
      <w:r w:rsidR="0072628F">
        <w:t>a</w:t>
      </w:r>
      <w:r w:rsidR="001E0CD8" w:rsidRPr="009D56D7">
        <w:t>pprove: _</w:t>
      </w:r>
      <w:r w:rsidRPr="009D56D7">
        <w:t>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79AF0E89" w14:textId="75403CFF" w:rsidR="009D5837" w:rsidRDefault="008705EC" w:rsidP="009D5837">
      <w:r w:rsidRPr="009D56D7">
        <w:t xml:space="preserve">Motion </w:t>
      </w:r>
      <w:r w:rsidR="0072628F">
        <w:t>p</w:t>
      </w:r>
      <w:r w:rsidRPr="009D56D7">
        <w:t xml:space="preserve">assed by:  </w:t>
      </w:r>
      <w:r w:rsidR="009D5837" w:rsidRPr="009D56D7">
        <w:t xml:space="preserve">Dorothy Gann _____     Steve Shiels ____    Shelley </w:t>
      </w:r>
      <w:r w:rsidR="009D5837">
        <w:t>Cully</w:t>
      </w:r>
      <w:r w:rsidR="009D5837" w:rsidRPr="009D56D7">
        <w:t xml:space="preserve"> ____    </w:t>
      </w:r>
    </w:p>
    <w:p w14:paraId="4BCD93B5" w14:textId="74DE9D65" w:rsidR="009D5837" w:rsidRPr="009D56D7" w:rsidRDefault="009D5837" w:rsidP="009D5837">
      <w:pPr>
        <w:ind w:left="1440"/>
      </w:pPr>
      <w:r>
        <w:t xml:space="preserve">        Mark Menefee _____    Anne Price_____</w:t>
      </w:r>
    </w:p>
    <w:p w14:paraId="53C5DB90" w14:textId="28A85D00" w:rsidR="008705EC" w:rsidRPr="009D56D7" w:rsidRDefault="008705EC" w:rsidP="009D5837">
      <w:pPr>
        <w:rPr>
          <w:b/>
          <w:bCs/>
          <w:u w:val="single"/>
        </w:rPr>
      </w:pPr>
    </w:p>
    <w:p w14:paraId="46972BCA" w14:textId="635EF9CB" w:rsidR="00957431" w:rsidRPr="00957431" w:rsidRDefault="00DF268D" w:rsidP="001641DB">
      <w:pPr>
        <w:rPr>
          <w:u w:val="single"/>
        </w:rPr>
      </w:pPr>
      <w:r w:rsidRPr="009D56D7">
        <w:rPr>
          <w:b/>
          <w:bCs/>
          <w:u w:val="single"/>
        </w:rPr>
        <w:t>Treasurers Report for</w:t>
      </w:r>
      <w:r w:rsidRPr="009D56D7">
        <w:t xml:space="preserve">:  </w:t>
      </w:r>
      <w:r w:rsidR="00527FB5">
        <w:t>December</w:t>
      </w:r>
      <w:r w:rsidR="008705EC">
        <w:t xml:space="preserve"> 30th</w:t>
      </w:r>
      <w:r w:rsidR="001E774D">
        <w:t>,</w:t>
      </w:r>
      <w:r w:rsidR="007B3799">
        <w:t xml:space="preserve"> 2024</w:t>
      </w:r>
      <w:r w:rsidR="00764AC2" w:rsidRPr="009D56D7">
        <w:t>,</w:t>
      </w:r>
      <w:r w:rsidRPr="009D56D7">
        <w:t xml:space="preserve"> funds and account balances of  </w:t>
      </w:r>
      <w:r w:rsidR="005B3582" w:rsidRPr="00303738">
        <w:rPr>
          <w:u w:val="single"/>
        </w:rPr>
        <w:t>$</w:t>
      </w:r>
      <w:r w:rsidR="00AC1996">
        <w:rPr>
          <w:u w:val="single"/>
        </w:rPr>
        <w:t>2,253,719.98</w:t>
      </w:r>
    </w:p>
    <w:p w14:paraId="67095DCD" w14:textId="17DCF501" w:rsidR="003A27E1" w:rsidRPr="009D56D7" w:rsidRDefault="003A27E1" w:rsidP="003A27E1">
      <w:r w:rsidRPr="009D56D7">
        <w:t xml:space="preserve">Motion to </w:t>
      </w:r>
      <w:r w:rsidR="0072628F">
        <w:t>a</w:t>
      </w:r>
      <w:r w:rsidR="001E0CD8" w:rsidRPr="009D56D7">
        <w:t>pprove: _</w:t>
      </w:r>
      <w:r w:rsidRPr="009D56D7">
        <w:t>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2DC56752" w14:textId="3C70EC10" w:rsidR="009D5837" w:rsidRDefault="003A27E1" w:rsidP="009D5837">
      <w:r w:rsidRPr="009D56D7">
        <w:t xml:space="preserve">Motion </w:t>
      </w:r>
      <w:r w:rsidR="0072628F">
        <w:t>p</w:t>
      </w:r>
      <w:r w:rsidRPr="009D56D7">
        <w:t xml:space="preserve">assed by:  </w:t>
      </w:r>
      <w:r w:rsidR="009D5837" w:rsidRPr="009D56D7">
        <w:t xml:space="preserve">Dorothy Gann _____     Steve Shiels ____    Shelley </w:t>
      </w:r>
      <w:r w:rsidR="009D5837">
        <w:t>Cully</w:t>
      </w:r>
      <w:r w:rsidR="009D5837" w:rsidRPr="009D56D7">
        <w:t xml:space="preserve"> ____    </w:t>
      </w:r>
    </w:p>
    <w:p w14:paraId="4D7B6885" w14:textId="77777777" w:rsidR="00AB6DA3" w:rsidRDefault="009D5837" w:rsidP="00AB6DA3">
      <w:pPr>
        <w:ind w:left="720" w:firstLine="720"/>
      </w:pPr>
      <w:r>
        <w:t xml:space="preserve">        Mark Menefee _____    Anne Price_____</w:t>
      </w:r>
    </w:p>
    <w:p w14:paraId="5483694A" w14:textId="5714A143" w:rsidR="005818ED" w:rsidRDefault="00DF268D" w:rsidP="00AB6DA3">
      <w:r w:rsidRPr="009D56D7">
        <w:rPr>
          <w:b/>
          <w:bCs/>
          <w:u w:val="single"/>
        </w:rPr>
        <w:lastRenderedPageBreak/>
        <w:t>Correspondence:</w:t>
      </w:r>
      <w:r w:rsidR="005818ED" w:rsidRPr="005818ED">
        <w:t xml:space="preserve"> </w:t>
      </w:r>
      <w:r w:rsidR="008D5FFB">
        <w:t xml:space="preserve">UPDATED </w:t>
      </w:r>
      <w:r w:rsidR="00A73AB7">
        <w:t xml:space="preserve">materials </w:t>
      </w:r>
      <w:r w:rsidR="008D5FFB">
        <w:t>d</w:t>
      </w:r>
      <w:r w:rsidR="005818ED">
        <w:t>istributed at meeting</w:t>
      </w:r>
    </w:p>
    <w:p w14:paraId="59479234" w14:textId="7F3836BE" w:rsidR="00B96220" w:rsidRDefault="005818ED" w:rsidP="001641DB">
      <w:r>
        <w:t xml:space="preserve">Board Member Roles &amp; </w:t>
      </w:r>
      <w:r w:rsidR="00E560CD">
        <w:t>Responsibilities Training on January 6 at 6pm in Tillamook</w:t>
      </w:r>
    </w:p>
    <w:p w14:paraId="74984A25" w14:textId="3BC48073" w:rsidR="007B4A2A" w:rsidRDefault="007B4A2A" w:rsidP="001641DB">
      <w:r>
        <w:t xml:space="preserve">Handout </w:t>
      </w:r>
      <w:r w:rsidR="00A73AB7">
        <w:t xml:space="preserve">addressing </w:t>
      </w:r>
      <w:r>
        <w:t xml:space="preserve">new rules governing public meetings </w:t>
      </w:r>
    </w:p>
    <w:p w14:paraId="75646D95" w14:textId="4E1A1F14" w:rsidR="00D10E27" w:rsidRDefault="00A73AB7" w:rsidP="001641DB">
      <w:r>
        <w:t>Thank you letter from Lions</w:t>
      </w:r>
    </w:p>
    <w:p w14:paraId="056E34FF" w14:textId="3881A989" w:rsidR="00A73AB7" w:rsidRDefault="00EA103D" w:rsidP="001641DB">
      <w:r>
        <w:t>SDAO Winter Newsletter</w:t>
      </w:r>
    </w:p>
    <w:p w14:paraId="644E4E95" w14:textId="77777777" w:rsidR="00B271CA" w:rsidRPr="004534DA" w:rsidRDefault="00B271CA" w:rsidP="001641DB"/>
    <w:p w14:paraId="6D932ED9" w14:textId="38B5B3A4" w:rsidR="007438A8" w:rsidRPr="00C03AFA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Old Business</w:t>
      </w:r>
    </w:p>
    <w:p w14:paraId="79B86C13" w14:textId="2CA0EE15" w:rsidR="00C03AFA" w:rsidRDefault="009F046E" w:rsidP="001641DB">
      <w:pPr>
        <w:rPr>
          <w:bCs/>
        </w:rPr>
      </w:pPr>
      <w:r>
        <w:rPr>
          <w:bCs/>
        </w:rPr>
        <w:t>None</w:t>
      </w:r>
    </w:p>
    <w:p w14:paraId="370DE57D" w14:textId="77777777" w:rsidR="009F046E" w:rsidRPr="00B96220" w:rsidRDefault="009F046E" w:rsidP="001641DB">
      <w:pPr>
        <w:rPr>
          <w:bCs/>
        </w:rPr>
      </w:pPr>
    </w:p>
    <w:p w14:paraId="643D6ADB" w14:textId="516D9052" w:rsidR="00851CE9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w Business:</w:t>
      </w:r>
    </w:p>
    <w:p w14:paraId="4231C0E3" w14:textId="121E8FB1" w:rsidR="001407DB" w:rsidRDefault="0013527E" w:rsidP="001641DB">
      <w:pPr>
        <w:rPr>
          <w:bCs/>
        </w:rPr>
      </w:pPr>
      <w:r>
        <w:rPr>
          <w:bCs/>
        </w:rPr>
        <w:t>NRFPD applied for a</w:t>
      </w:r>
      <w:r w:rsidR="00827CD3">
        <w:rPr>
          <w:bCs/>
        </w:rPr>
        <w:t xml:space="preserve">n </w:t>
      </w:r>
      <w:r w:rsidR="005B4E84">
        <w:rPr>
          <w:bCs/>
        </w:rPr>
        <w:t>Assistance to Firefighters</w:t>
      </w:r>
      <w:r>
        <w:rPr>
          <w:bCs/>
        </w:rPr>
        <w:t xml:space="preserve"> </w:t>
      </w:r>
      <w:r w:rsidR="000568B2">
        <w:rPr>
          <w:bCs/>
        </w:rPr>
        <w:t>G</w:t>
      </w:r>
      <w:r>
        <w:rPr>
          <w:bCs/>
        </w:rPr>
        <w:t>rant from</w:t>
      </w:r>
      <w:r w:rsidR="000568B2">
        <w:rPr>
          <w:bCs/>
        </w:rPr>
        <w:t xml:space="preserve"> the Dept. of Homeland Security</w:t>
      </w:r>
      <w:r w:rsidR="00B8527D">
        <w:rPr>
          <w:bCs/>
        </w:rPr>
        <w:t>- administered through</w:t>
      </w:r>
      <w:r>
        <w:rPr>
          <w:bCs/>
        </w:rPr>
        <w:t xml:space="preserve"> FEMA</w:t>
      </w:r>
      <w:r w:rsidR="00B8527D">
        <w:rPr>
          <w:bCs/>
        </w:rPr>
        <w:t xml:space="preserve">. The </w:t>
      </w:r>
      <w:r w:rsidR="0094412F">
        <w:rPr>
          <w:bCs/>
        </w:rPr>
        <w:t>ask</w:t>
      </w:r>
      <w:r w:rsidR="00B8527D">
        <w:rPr>
          <w:bCs/>
        </w:rPr>
        <w:t xml:space="preserve"> is</w:t>
      </w:r>
      <w:r w:rsidR="003C7178">
        <w:rPr>
          <w:bCs/>
        </w:rPr>
        <w:t xml:space="preserve"> </w:t>
      </w:r>
      <w:r w:rsidR="0094412F">
        <w:rPr>
          <w:bCs/>
        </w:rPr>
        <w:t>for funds</w:t>
      </w:r>
      <w:r w:rsidR="00446284">
        <w:rPr>
          <w:bCs/>
        </w:rPr>
        <w:t xml:space="preserve"> to</w:t>
      </w:r>
      <w:r w:rsidR="003C7178">
        <w:rPr>
          <w:bCs/>
        </w:rPr>
        <w:t xml:space="preserve"> purchase </w:t>
      </w:r>
      <w:r w:rsidR="00420425">
        <w:rPr>
          <w:bCs/>
        </w:rPr>
        <w:t xml:space="preserve">two new apparatus: </w:t>
      </w:r>
      <w:r w:rsidR="00DB5872">
        <w:rPr>
          <w:bCs/>
        </w:rPr>
        <w:t>a new engine and a new brush rig</w:t>
      </w:r>
      <w:r>
        <w:rPr>
          <w:bCs/>
        </w:rPr>
        <w:t>. Letters from</w:t>
      </w:r>
      <w:r w:rsidR="00446284">
        <w:rPr>
          <w:bCs/>
        </w:rPr>
        <w:t xml:space="preserve"> Board Members</w:t>
      </w:r>
      <w:r w:rsidR="003C7178">
        <w:rPr>
          <w:bCs/>
        </w:rPr>
        <w:t xml:space="preserve"> to</w:t>
      </w:r>
      <w:r w:rsidR="00446284">
        <w:rPr>
          <w:bCs/>
        </w:rPr>
        <w:t xml:space="preserve"> our national</w:t>
      </w:r>
      <w:r w:rsidR="003C7178">
        <w:rPr>
          <w:bCs/>
        </w:rPr>
        <w:t xml:space="preserve"> Senators and Congressional </w:t>
      </w:r>
      <w:r w:rsidR="00DB5872">
        <w:rPr>
          <w:bCs/>
        </w:rPr>
        <w:t xml:space="preserve">Representatives </w:t>
      </w:r>
      <w:r w:rsidR="00446284">
        <w:rPr>
          <w:bCs/>
        </w:rPr>
        <w:t xml:space="preserve">in support of the application </w:t>
      </w:r>
      <w:r w:rsidR="003C7178">
        <w:rPr>
          <w:bCs/>
        </w:rPr>
        <w:t xml:space="preserve">would </w:t>
      </w:r>
      <w:r w:rsidR="00965A3F">
        <w:rPr>
          <w:bCs/>
        </w:rPr>
        <w:t xml:space="preserve">be </w:t>
      </w:r>
      <w:r w:rsidR="00420425">
        <w:rPr>
          <w:bCs/>
        </w:rPr>
        <w:t>helpful</w:t>
      </w:r>
      <w:r w:rsidR="00965A3F">
        <w:rPr>
          <w:bCs/>
        </w:rPr>
        <w:t>.</w:t>
      </w:r>
    </w:p>
    <w:p w14:paraId="1F2A4C2C" w14:textId="77777777" w:rsidR="00965A3F" w:rsidRDefault="00965A3F" w:rsidP="001641DB">
      <w:pPr>
        <w:rPr>
          <w:bCs/>
        </w:rPr>
      </w:pPr>
    </w:p>
    <w:p w14:paraId="11EE142B" w14:textId="2F57F183" w:rsidR="0036234E" w:rsidRDefault="00965A3F" w:rsidP="00CE3138">
      <w:pPr>
        <w:rPr>
          <w:bCs/>
        </w:rPr>
      </w:pPr>
      <w:r>
        <w:rPr>
          <w:bCs/>
        </w:rPr>
        <w:t xml:space="preserve">Station 85 </w:t>
      </w:r>
      <w:r w:rsidR="00A87DAB">
        <w:rPr>
          <w:bCs/>
        </w:rPr>
        <w:t>s</w:t>
      </w:r>
      <w:r w:rsidR="00632CE7">
        <w:rPr>
          <w:bCs/>
        </w:rPr>
        <w:t xml:space="preserve">eismic upgrade </w:t>
      </w:r>
      <w:r w:rsidR="00955918">
        <w:rPr>
          <w:bCs/>
        </w:rPr>
        <w:t xml:space="preserve">architect/engineer </w:t>
      </w:r>
      <w:r w:rsidR="006105CA">
        <w:rPr>
          <w:bCs/>
        </w:rPr>
        <w:t>request for qualifications</w:t>
      </w:r>
      <w:r w:rsidR="0097367E">
        <w:rPr>
          <w:bCs/>
        </w:rPr>
        <w:t xml:space="preserve"> period has closed</w:t>
      </w:r>
      <w:r w:rsidR="002C7B03">
        <w:rPr>
          <w:bCs/>
        </w:rPr>
        <w:t xml:space="preserve">. </w:t>
      </w:r>
      <w:r w:rsidR="00C2353B">
        <w:rPr>
          <w:bCs/>
        </w:rPr>
        <w:t xml:space="preserve">Four companies came to the </w:t>
      </w:r>
      <w:r w:rsidR="00292D89">
        <w:rPr>
          <w:bCs/>
        </w:rPr>
        <w:t>mandatory meeting</w:t>
      </w:r>
      <w:r w:rsidR="0097367E">
        <w:rPr>
          <w:bCs/>
        </w:rPr>
        <w:t xml:space="preserve"> 11/22/2024</w:t>
      </w:r>
      <w:r w:rsidR="00292D89">
        <w:rPr>
          <w:bCs/>
        </w:rPr>
        <w:t>, and three submitted</w:t>
      </w:r>
      <w:r w:rsidR="00557C86">
        <w:rPr>
          <w:bCs/>
        </w:rPr>
        <w:t xml:space="preserve"> their</w:t>
      </w:r>
      <w:r w:rsidR="00292D89">
        <w:rPr>
          <w:bCs/>
        </w:rPr>
        <w:t xml:space="preserve"> qualifications</w:t>
      </w:r>
      <w:r w:rsidR="00557C86">
        <w:rPr>
          <w:bCs/>
        </w:rPr>
        <w:t xml:space="preserve"> to lead the project</w:t>
      </w:r>
      <w:r w:rsidR="00292D89">
        <w:rPr>
          <w:bCs/>
        </w:rPr>
        <w:t xml:space="preserve">. </w:t>
      </w:r>
    </w:p>
    <w:p w14:paraId="58796A1C" w14:textId="3761D152" w:rsidR="00440106" w:rsidRPr="00CE3138" w:rsidRDefault="0030179C" w:rsidP="00CE3138">
      <w:pPr>
        <w:rPr>
          <w:bCs/>
        </w:rPr>
      </w:pPr>
      <w:r>
        <w:rPr>
          <w:bCs/>
        </w:rPr>
        <w:t>The ranked list is as follows:</w:t>
      </w:r>
      <w:r w:rsidR="001C492D">
        <w:rPr>
          <w:bCs/>
        </w:rPr>
        <w:t xml:space="preserve"> </w:t>
      </w:r>
      <w:r w:rsidR="00CE3138">
        <w:rPr>
          <w:bCs/>
        </w:rPr>
        <w:t xml:space="preserve">1. </w:t>
      </w:r>
      <w:r w:rsidR="00B86C93" w:rsidRPr="00CE3138">
        <w:rPr>
          <w:bCs/>
        </w:rPr>
        <w:t xml:space="preserve">WRK </w:t>
      </w:r>
      <w:r w:rsidR="00161826" w:rsidRPr="00CE3138">
        <w:rPr>
          <w:bCs/>
        </w:rPr>
        <w:t>Engineers</w:t>
      </w:r>
      <w:r w:rsidR="00EB5C2A">
        <w:rPr>
          <w:bCs/>
        </w:rPr>
        <w:t>.</w:t>
      </w:r>
      <w:r w:rsidR="00161826">
        <w:rPr>
          <w:bCs/>
        </w:rPr>
        <w:t xml:space="preserve">  2</w:t>
      </w:r>
      <w:r w:rsidR="00B86C93" w:rsidRPr="00CE3138">
        <w:rPr>
          <w:bCs/>
        </w:rPr>
        <w:t xml:space="preserve">. </w:t>
      </w:r>
      <w:r w:rsidR="003E1AB8" w:rsidRPr="00CE3138">
        <w:rPr>
          <w:bCs/>
        </w:rPr>
        <w:t>Mackenzie</w:t>
      </w:r>
      <w:r w:rsidR="00440106" w:rsidRPr="00CE3138">
        <w:rPr>
          <w:bCs/>
        </w:rPr>
        <w:t>.</w:t>
      </w:r>
      <w:r w:rsidR="001C492D">
        <w:rPr>
          <w:bCs/>
        </w:rPr>
        <w:t xml:space="preserve">  </w:t>
      </w:r>
      <w:r w:rsidR="00904D44" w:rsidRPr="00CE3138">
        <w:rPr>
          <w:bCs/>
        </w:rPr>
        <w:t>3. RSS Architecture</w:t>
      </w:r>
      <w:r w:rsidR="00EB5C2A">
        <w:rPr>
          <w:bCs/>
        </w:rPr>
        <w:t>.</w:t>
      </w:r>
    </w:p>
    <w:p w14:paraId="17BBAD57" w14:textId="4A4F64C8" w:rsidR="00782555" w:rsidRPr="009D56D7" w:rsidRDefault="00782555" w:rsidP="00782555">
      <w:r w:rsidRPr="009D56D7">
        <w:t xml:space="preserve">Motion to </w:t>
      </w:r>
      <w:r w:rsidR="0072628F">
        <w:t>a</w:t>
      </w:r>
      <w:r w:rsidRPr="009D56D7">
        <w:t>pprove</w:t>
      </w:r>
      <w:r w:rsidR="00FE00B0">
        <w:t xml:space="preserve"> WRK </w:t>
      </w:r>
      <w:r w:rsidR="006F542E">
        <w:t xml:space="preserve">Engineers </w:t>
      </w:r>
      <w:r w:rsidR="00161826">
        <w:t>to be</w:t>
      </w:r>
      <w:r w:rsidR="006F542E">
        <w:t xml:space="preserve"> lead architects</w:t>
      </w:r>
      <w:r w:rsidRPr="009D56D7">
        <w:t>: _________________ 2</w:t>
      </w:r>
      <w:r w:rsidRPr="009D56D7">
        <w:rPr>
          <w:vertAlign w:val="superscript"/>
        </w:rPr>
        <w:t>nd</w:t>
      </w:r>
      <w:r w:rsidRPr="009D56D7">
        <w:t>___________________</w:t>
      </w:r>
    </w:p>
    <w:p w14:paraId="41E70DFF" w14:textId="65A78AEB" w:rsidR="009D5837" w:rsidRDefault="00782555" w:rsidP="009D5837">
      <w:r w:rsidRPr="009D56D7">
        <w:t xml:space="preserve">Motion </w:t>
      </w:r>
      <w:r w:rsidR="0072628F">
        <w:t>p</w:t>
      </w:r>
      <w:r w:rsidRPr="009D56D7">
        <w:t xml:space="preserve">assed by:  </w:t>
      </w:r>
      <w:r w:rsidR="009D5837" w:rsidRPr="009D56D7">
        <w:t xml:space="preserve">Dorothy Gann _____     Steve Shiels ____    Shelley </w:t>
      </w:r>
      <w:r w:rsidR="009D5837">
        <w:t>Cully</w:t>
      </w:r>
      <w:r w:rsidR="009D5837" w:rsidRPr="009D56D7">
        <w:t xml:space="preserve"> ____    </w:t>
      </w:r>
    </w:p>
    <w:p w14:paraId="5810B88A" w14:textId="372C7DD2" w:rsidR="009D5837" w:rsidRPr="009D56D7" w:rsidRDefault="009D5837" w:rsidP="009D5837">
      <w:pPr>
        <w:ind w:left="720" w:firstLine="720"/>
      </w:pPr>
      <w:r>
        <w:t xml:space="preserve">        Mark Menefee _____    Anne Price_____</w:t>
      </w:r>
    </w:p>
    <w:p w14:paraId="2666C0B4" w14:textId="77777777" w:rsidR="00282CDC" w:rsidRDefault="00282CDC" w:rsidP="001641DB">
      <w:pPr>
        <w:rPr>
          <w:b/>
          <w:u w:val="single"/>
        </w:rPr>
      </w:pPr>
    </w:p>
    <w:p w14:paraId="1B3940E1" w14:textId="294DBD5F" w:rsidR="00727B1E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Executive Session Per ORS. 192.610 to 192.690</w:t>
      </w:r>
    </w:p>
    <w:p w14:paraId="4D882E7E" w14:textId="40F18C12" w:rsidR="00DF0AE1" w:rsidRPr="00B83F1A" w:rsidRDefault="00DF0AE1" w:rsidP="001641DB">
      <w:pPr>
        <w:rPr>
          <w:bCs/>
        </w:rPr>
      </w:pPr>
    </w:p>
    <w:p w14:paraId="151DCDF6" w14:textId="7CB89DC1" w:rsidR="00DF268D" w:rsidRDefault="00DF268D" w:rsidP="001641DB">
      <w:r w:rsidRPr="009D56D7">
        <w:rPr>
          <w:b/>
          <w:u w:val="single"/>
        </w:rPr>
        <w:t>Reports:</w:t>
      </w:r>
      <w:r w:rsidR="00EA103D" w:rsidRPr="00EA103D">
        <w:t xml:space="preserve"> </w:t>
      </w:r>
      <w:r w:rsidR="00EA103D">
        <w:t>UPDATED materials distributed at meeting</w:t>
      </w:r>
    </w:p>
    <w:p w14:paraId="0E9408F7" w14:textId="2C028870" w:rsidR="00EA103D" w:rsidRDefault="00AB6DA3" w:rsidP="001641DB">
      <w:r>
        <w:t>Station 86 report</w:t>
      </w:r>
    </w:p>
    <w:p w14:paraId="3B4ADD46" w14:textId="52F96AA4" w:rsidR="00AB6DA3" w:rsidRPr="009D56D7" w:rsidRDefault="00AB6DA3" w:rsidP="001641DB">
      <w:pPr>
        <w:rPr>
          <w:b/>
          <w:u w:val="single"/>
        </w:rPr>
      </w:pPr>
      <w:r>
        <w:t>NRFPD Strategic Plan</w:t>
      </w:r>
    </w:p>
    <w:p w14:paraId="49F8339C" w14:textId="77777777" w:rsidR="00B15FE1" w:rsidRPr="009D56D7" w:rsidRDefault="00B15FE1" w:rsidP="001641DB">
      <w:pPr>
        <w:rPr>
          <w:bCs/>
        </w:rPr>
      </w:pPr>
    </w:p>
    <w:p w14:paraId="5EC284BD" w14:textId="77777777" w:rsidR="002E09ED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Good of the Order:</w:t>
      </w:r>
    </w:p>
    <w:p w14:paraId="09D2ABF8" w14:textId="78203FD9" w:rsidR="00E745AE" w:rsidRPr="002E09ED" w:rsidRDefault="00F61FDC" w:rsidP="001641DB">
      <w:pPr>
        <w:rPr>
          <w:b/>
          <w:u w:val="single"/>
        </w:rPr>
      </w:pPr>
      <w:r>
        <w:rPr>
          <w:bCs/>
        </w:rPr>
        <w:t xml:space="preserve">Chief Oeder will </w:t>
      </w:r>
      <w:r w:rsidR="002E09ED">
        <w:rPr>
          <w:bCs/>
        </w:rPr>
        <w:t>not be present</w:t>
      </w:r>
      <w:r>
        <w:rPr>
          <w:bCs/>
        </w:rPr>
        <w:t xml:space="preserve"> for the February </w:t>
      </w:r>
      <w:r w:rsidR="002E09ED">
        <w:rPr>
          <w:bCs/>
        </w:rPr>
        <w:t>12 Board meeting</w:t>
      </w:r>
      <w:r w:rsidR="00D30B66">
        <w:rPr>
          <w:bCs/>
        </w:rPr>
        <w:t xml:space="preserve">. He will be </w:t>
      </w:r>
      <w:r w:rsidR="00B31CC6">
        <w:rPr>
          <w:bCs/>
        </w:rPr>
        <w:t>attending the Western Fire Chiefs</w:t>
      </w:r>
      <w:r w:rsidR="007F30BD">
        <w:rPr>
          <w:bCs/>
        </w:rPr>
        <w:t>’</w:t>
      </w:r>
      <w:r w:rsidR="00B31CC6">
        <w:rPr>
          <w:bCs/>
        </w:rPr>
        <w:t xml:space="preserve"> Association Conference in Las Vegas</w:t>
      </w:r>
      <w:r w:rsidR="007F30BD">
        <w:rPr>
          <w:bCs/>
        </w:rPr>
        <w:t>.</w:t>
      </w:r>
    </w:p>
    <w:p w14:paraId="720C99B3" w14:textId="77777777" w:rsidR="00B96220" w:rsidRDefault="00B96220" w:rsidP="001641DB">
      <w:pPr>
        <w:rPr>
          <w:bCs/>
        </w:rPr>
      </w:pPr>
    </w:p>
    <w:p w14:paraId="60DDFB02" w14:textId="152820E8" w:rsidR="00B96220" w:rsidRDefault="00995FAA" w:rsidP="001641DB">
      <w:pPr>
        <w:rPr>
          <w:bCs/>
        </w:rPr>
      </w:pPr>
      <w:r>
        <w:rPr>
          <w:bCs/>
        </w:rPr>
        <w:t xml:space="preserve">Director positions up for election </w:t>
      </w:r>
      <w:r w:rsidR="0076230F">
        <w:rPr>
          <w:bCs/>
        </w:rPr>
        <w:t>M</w:t>
      </w:r>
      <w:r>
        <w:rPr>
          <w:bCs/>
        </w:rPr>
        <w:t>ay</w:t>
      </w:r>
      <w:r w:rsidR="00C75CF9">
        <w:rPr>
          <w:bCs/>
        </w:rPr>
        <w:t xml:space="preserve"> 20,</w:t>
      </w:r>
      <w:r>
        <w:rPr>
          <w:bCs/>
        </w:rPr>
        <w:t xml:space="preserve"> </w:t>
      </w:r>
      <w:r w:rsidR="0076230F">
        <w:rPr>
          <w:bCs/>
        </w:rPr>
        <w:t>2025 are:</w:t>
      </w:r>
    </w:p>
    <w:p w14:paraId="1633C87F" w14:textId="2A640B51" w:rsidR="0076230F" w:rsidRDefault="0076230F" w:rsidP="001641DB">
      <w:pPr>
        <w:rPr>
          <w:bCs/>
        </w:rPr>
      </w:pPr>
      <w:r>
        <w:rPr>
          <w:bCs/>
        </w:rPr>
        <w:t xml:space="preserve">Position </w:t>
      </w:r>
      <w:r w:rsidR="004A47AB">
        <w:rPr>
          <w:bCs/>
        </w:rPr>
        <w:t>3- Anne Price</w:t>
      </w:r>
    </w:p>
    <w:p w14:paraId="5BA61EB7" w14:textId="00E5ACA6" w:rsidR="003C0546" w:rsidRDefault="003C0546" w:rsidP="001641DB">
      <w:pPr>
        <w:rPr>
          <w:bCs/>
        </w:rPr>
      </w:pPr>
      <w:r>
        <w:rPr>
          <w:bCs/>
        </w:rPr>
        <w:t xml:space="preserve">Position 4- Mark Menefee (for </w:t>
      </w:r>
      <w:r w:rsidR="008849C5">
        <w:rPr>
          <w:bCs/>
        </w:rPr>
        <w:t xml:space="preserve">balance of </w:t>
      </w:r>
      <w:r>
        <w:rPr>
          <w:bCs/>
        </w:rPr>
        <w:t xml:space="preserve">term running through </w:t>
      </w:r>
      <w:r w:rsidR="008849C5">
        <w:rPr>
          <w:bCs/>
        </w:rPr>
        <w:t>6/30/2027)</w:t>
      </w:r>
    </w:p>
    <w:p w14:paraId="27D427E5" w14:textId="1E750310" w:rsidR="003E7D70" w:rsidRDefault="008849C5" w:rsidP="001641DB">
      <w:pPr>
        <w:rPr>
          <w:bCs/>
        </w:rPr>
      </w:pPr>
      <w:r>
        <w:rPr>
          <w:bCs/>
        </w:rPr>
        <w:t>Position 5- Steve Shiels</w:t>
      </w:r>
    </w:p>
    <w:p w14:paraId="3E332DF2" w14:textId="79A1F133" w:rsidR="00214978" w:rsidRDefault="00D47F88" w:rsidP="001641DB">
      <w:pPr>
        <w:rPr>
          <w:bCs/>
        </w:rPr>
      </w:pPr>
      <w:r>
        <w:rPr>
          <w:bCs/>
        </w:rPr>
        <w:t>Filing paperwork will be sent to you as soon as it’s available</w:t>
      </w:r>
      <w:r w:rsidR="00011CA5">
        <w:rPr>
          <w:bCs/>
        </w:rPr>
        <w:t xml:space="preserve"> from the county</w:t>
      </w:r>
    </w:p>
    <w:p w14:paraId="240A509E" w14:textId="77777777" w:rsidR="003E7D70" w:rsidRDefault="003E7D70" w:rsidP="001641DB">
      <w:pPr>
        <w:rPr>
          <w:bCs/>
        </w:rPr>
      </w:pPr>
    </w:p>
    <w:p w14:paraId="39858010" w14:textId="77777777" w:rsidR="00214978" w:rsidRDefault="00214978" w:rsidP="001641DB">
      <w:pPr>
        <w:rPr>
          <w:bCs/>
        </w:rPr>
      </w:pPr>
    </w:p>
    <w:p w14:paraId="77FBE577" w14:textId="77777777" w:rsidR="003E7D70" w:rsidRDefault="003E7D70" w:rsidP="001641DB">
      <w:pPr>
        <w:rPr>
          <w:bCs/>
        </w:rPr>
      </w:pPr>
    </w:p>
    <w:p w14:paraId="324E7DFE" w14:textId="77777777" w:rsidR="00E745AE" w:rsidRPr="009D56D7" w:rsidRDefault="00E745AE" w:rsidP="001641DB">
      <w:pPr>
        <w:rPr>
          <w:bCs/>
        </w:rPr>
      </w:pPr>
    </w:p>
    <w:p w14:paraId="6216C2E7" w14:textId="52130E97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Next Meeting:</w:t>
      </w:r>
      <w:r w:rsidRPr="009D56D7">
        <w:rPr>
          <w:b/>
        </w:rPr>
        <w:t xml:space="preserve">   </w:t>
      </w:r>
      <w:r w:rsidR="007B360A">
        <w:rPr>
          <w:b/>
        </w:rPr>
        <w:t>February 12th</w:t>
      </w:r>
      <w:r w:rsidR="003A27E1">
        <w:rPr>
          <w:b/>
        </w:rPr>
        <w:t>, 2025</w:t>
      </w:r>
    </w:p>
    <w:p w14:paraId="372487FC" w14:textId="60CBC989" w:rsidR="00B15FE1" w:rsidRDefault="00DF268D" w:rsidP="001641DB">
      <w:pPr>
        <w:rPr>
          <w:bCs/>
        </w:rPr>
      </w:pPr>
      <w:r w:rsidRPr="009D56D7">
        <w:rPr>
          <w:b/>
          <w:u w:val="single"/>
        </w:rPr>
        <w:t>Agenda Items for Next Meeting</w:t>
      </w:r>
      <w:r w:rsidRPr="009D56D7">
        <w:rPr>
          <w:bCs/>
        </w:rPr>
        <w:t>:</w:t>
      </w:r>
    </w:p>
    <w:p w14:paraId="2EDD7F01" w14:textId="77777777" w:rsidR="00E745AE" w:rsidRPr="009D56D7" w:rsidRDefault="00E745AE" w:rsidP="001641DB">
      <w:pPr>
        <w:rPr>
          <w:bCs/>
        </w:rPr>
      </w:pPr>
    </w:p>
    <w:p w14:paraId="14A6E932" w14:textId="317C3152" w:rsidR="00DF268D" w:rsidRPr="009D56D7" w:rsidRDefault="00DF268D" w:rsidP="001641DB">
      <w:pPr>
        <w:rPr>
          <w:b/>
          <w:u w:val="single"/>
        </w:rPr>
      </w:pPr>
      <w:r w:rsidRPr="009D56D7">
        <w:rPr>
          <w:b/>
          <w:u w:val="single"/>
        </w:rPr>
        <w:t>Adjourn:</w:t>
      </w:r>
    </w:p>
    <w:p w14:paraId="624CF1B0" w14:textId="6995B600" w:rsidR="00DF268D" w:rsidRPr="009D56D7" w:rsidRDefault="00DF268D" w:rsidP="001641DB">
      <w:r w:rsidRPr="009D56D7">
        <w:t xml:space="preserve">Motion to </w:t>
      </w:r>
      <w:r w:rsidR="00352766" w:rsidRPr="009D56D7">
        <w:t>Approve: _</w:t>
      </w:r>
      <w:r w:rsidRPr="009D56D7">
        <w:t>___________________ 2</w:t>
      </w:r>
      <w:r w:rsidRPr="009D56D7">
        <w:rPr>
          <w:vertAlign w:val="superscript"/>
        </w:rPr>
        <w:t>nd</w:t>
      </w:r>
      <w:r w:rsidRPr="009D56D7">
        <w:t>_________________________</w:t>
      </w:r>
    </w:p>
    <w:p w14:paraId="3064F2C3" w14:textId="531CEB2B" w:rsidR="00025C04" w:rsidRPr="009D56D7" w:rsidRDefault="00DF268D" w:rsidP="001641DB">
      <w:r w:rsidRPr="009D56D7">
        <w:t xml:space="preserve">Motion Passed by:   </w:t>
      </w:r>
      <w:r w:rsidR="00025C04" w:rsidRPr="009D56D7">
        <w:t xml:space="preserve">Dorothy Gann _____     Steve Shiels ____     </w:t>
      </w:r>
      <w:r w:rsidR="00C41483">
        <w:t>Mark Menefee</w:t>
      </w:r>
      <w:r w:rsidR="00186448" w:rsidRPr="009D56D7">
        <w:t xml:space="preserve"> _____</w:t>
      </w:r>
    </w:p>
    <w:p w14:paraId="75FF7B7A" w14:textId="3C052D46" w:rsidR="003E7D70" w:rsidRPr="001B4B94" w:rsidRDefault="00025C04" w:rsidP="001B4B94">
      <w:pPr>
        <w:ind w:left="720" w:firstLine="720"/>
      </w:pPr>
      <w:r w:rsidRPr="009D56D7">
        <w:t xml:space="preserve">Shelley </w:t>
      </w:r>
      <w:r w:rsidR="00E1722F">
        <w:t>Culley</w:t>
      </w:r>
      <w:r w:rsidRPr="009D56D7">
        <w:t xml:space="preserve">_____   </w:t>
      </w:r>
      <w:r w:rsidR="00405093">
        <w:t>Anne Price_____</w:t>
      </w:r>
    </w:p>
    <w:p w14:paraId="273F8119" w14:textId="110B3511" w:rsidR="00611E30" w:rsidRPr="009D56D7" w:rsidRDefault="00DF268D" w:rsidP="001641DB">
      <w:r w:rsidRPr="009D56D7">
        <w:rPr>
          <w:b/>
          <w:bCs/>
          <w:u w:val="single"/>
        </w:rPr>
        <w:t>Time:</w:t>
      </w:r>
    </w:p>
    <w:sectPr w:rsidR="00611E30" w:rsidRPr="009D56D7" w:rsidSect="008B25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7A0C8" w14:textId="77777777" w:rsidR="00E94236" w:rsidRDefault="00E94236" w:rsidP="006C7B43">
      <w:r>
        <w:separator/>
      </w:r>
    </w:p>
  </w:endnote>
  <w:endnote w:type="continuationSeparator" w:id="0">
    <w:p w14:paraId="4F27B850" w14:textId="77777777" w:rsidR="00E94236" w:rsidRDefault="00E94236" w:rsidP="006C7B43">
      <w:r>
        <w:continuationSeparator/>
      </w:r>
    </w:p>
  </w:endnote>
  <w:endnote w:type="continuationNotice" w:id="1">
    <w:p w14:paraId="6775FDC1" w14:textId="77777777" w:rsidR="00E94236" w:rsidRDefault="00E94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704DF" w14:textId="77777777" w:rsidR="00343730" w:rsidRDefault="0034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87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D11AD" w14:textId="5EFDE99B" w:rsidR="00982A9B" w:rsidRDefault="0098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16463" w14:textId="77777777" w:rsidR="00343730" w:rsidRDefault="0034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D20D" w14:textId="77777777" w:rsidR="00343730" w:rsidRDefault="003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103C" w14:textId="77777777" w:rsidR="00E94236" w:rsidRDefault="00E94236" w:rsidP="006C7B43">
      <w:r>
        <w:separator/>
      </w:r>
    </w:p>
  </w:footnote>
  <w:footnote w:type="continuationSeparator" w:id="0">
    <w:p w14:paraId="1C5A6C7A" w14:textId="77777777" w:rsidR="00E94236" w:rsidRDefault="00E94236" w:rsidP="006C7B43">
      <w:r>
        <w:continuationSeparator/>
      </w:r>
    </w:p>
  </w:footnote>
  <w:footnote w:type="continuationNotice" w:id="1">
    <w:p w14:paraId="283295BB" w14:textId="77777777" w:rsidR="00E94236" w:rsidRDefault="00E94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28C4" w14:textId="77777777" w:rsidR="00343730" w:rsidRDefault="0034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2B1" w14:textId="77777777" w:rsidR="00343730" w:rsidRDefault="00343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D8F88" w14:textId="77777777" w:rsidR="00343730" w:rsidRDefault="0034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64AC4"/>
    <w:multiLevelType w:val="hybridMultilevel"/>
    <w:tmpl w:val="C90E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5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8D"/>
    <w:rsid w:val="000008BF"/>
    <w:rsid w:val="00000F12"/>
    <w:rsid w:val="000041A5"/>
    <w:rsid w:val="00005DF8"/>
    <w:rsid w:val="00011CA5"/>
    <w:rsid w:val="00020A89"/>
    <w:rsid w:val="000216AA"/>
    <w:rsid w:val="00022FE6"/>
    <w:rsid w:val="00025C04"/>
    <w:rsid w:val="000366CD"/>
    <w:rsid w:val="000407B9"/>
    <w:rsid w:val="00041A20"/>
    <w:rsid w:val="000424C5"/>
    <w:rsid w:val="00042CDE"/>
    <w:rsid w:val="000434D8"/>
    <w:rsid w:val="00050715"/>
    <w:rsid w:val="00052CEC"/>
    <w:rsid w:val="0005303F"/>
    <w:rsid w:val="00055184"/>
    <w:rsid w:val="000557B5"/>
    <w:rsid w:val="00055892"/>
    <w:rsid w:val="000562D8"/>
    <w:rsid w:val="000568B2"/>
    <w:rsid w:val="000602FF"/>
    <w:rsid w:val="000626CC"/>
    <w:rsid w:val="00062CBC"/>
    <w:rsid w:val="00064EA8"/>
    <w:rsid w:val="00065EB2"/>
    <w:rsid w:val="00066415"/>
    <w:rsid w:val="00075776"/>
    <w:rsid w:val="0007623E"/>
    <w:rsid w:val="000806FD"/>
    <w:rsid w:val="00084F6C"/>
    <w:rsid w:val="00085EA7"/>
    <w:rsid w:val="000862A9"/>
    <w:rsid w:val="00095BF9"/>
    <w:rsid w:val="00096116"/>
    <w:rsid w:val="00097EA0"/>
    <w:rsid w:val="000A07B2"/>
    <w:rsid w:val="000A1CE6"/>
    <w:rsid w:val="000A47E4"/>
    <w:rsid w:val="000A5949"/>
    <w:rsid w:val="000A5BB8"/>
    <w:rsid w:val="000B03D2"/>
    <w:rsid w:val="000B0E05"/>
    <w:rsid w:val="000B52C2"/>
    <w:rsid w:val="000B66C7"/>
    <w:rsid w:val="000C1D3C"/>
    <w:rsid w:val="000C7145"/>
    <w:rsid w:val="000D67E7"/>
    <w:rsid w:val="000E02F6"/>
    <w:rsid w:val="000E1DF0"/>
    <w:rsid w:val="000E63A5"/>
    <w:rsid w:val="000E6919"/>
    <w:rsid w:val="000F0D2C"/>
    <w:rsid w:val="000F10E2"/>
    <w:rsid w:val="000F2B4D"/>
    <w:rsid w:val="000F62BD"/>
    <w:rsid w:val="00100E6B"/>
    <w:rsid w:val="00102139"/>
    <w:rsid w:val="00103EAA"/>
    <w:rsid w:val="00105FE7"/>
    <w:rsid w:val="00106606"/>
    <w:rsid w:val="00107C08"/>
    <w:rsid w:val="00107C56"/>
    <w:rsid w:val="00114006"/>
    <w:rsid w:val="0011593E"/>
    <w:rsid w:val="0011648A"/>
    <w:rsid w:val="00120176"/>
    <w:rsid w:val="00120378"/>
    <w:rsid w:val="00120CC1"/>
    <w:rsid w:val="001218BF"/>
    <w:rsid w:val="0012287F"/>
    <w:rsid w:val="00125A6B"/>
    <w:rsid w:val="00127EB5"/>
    <w:rsid w:val="0013181B"/>
    <w:rsid w:val="001328F2"/>
    <w:rsid w:val="0013527E"/>
    <w:rsid w:val="00135AB7"/>
    <w:rsid w:val="00137DCB"/>
    <w:rsid w:val="001407DB"/>
    <w:rsid w:val="00143210"/>
    <w:rsid w:val="00144FEB"/>
    <w:rsid w:val="001459F8"/>
    <w:rsid w:val="0014671B"/>
    <w:rsid w:val="0015087C"/>
    <w:rsid w:val="00151805"/>
    <w:rsid w:val="00151DF5"/>
    <w:rsid w:val="001545C5"/>
    <w:rsid w:val="00157B1F"/>
    <w:rsid w:val="00161826"/>
    <w:rsid w:val="00163E08"/>
    <w:rsid w:val="001641DB"/>
    <w:rsid w:val="00164699"/>
    <w:rsid w:val="00164CC8"/>
    <w:rsid w:val="0016574A"/>
    <w:rsid w:val="00165ADC"/>
    <w:rsid w:val="00175B47"/>
    <w:rsid w:val="00177334"/>
    <w:rsid w:val="0018558F"/>
    <w:rsid w:val="00185801"/>
    <w:rsid w:val="00186448"/>
    <w:rsid w:val="00186941"/>
    <w:rsid w:val="0019227C"/>
    <w:rsid w:val="00195A9A"/>
    <w:rsid w:val="00195BB4"/>
    <w:rsid w:val="001974F7"/>
    <w:rsid w:val="001A4888"/>
    <w:rsid w:val="001A4D91"/>
    <w:rsid w:val="001A6030"/>
    <w:rsid w:val="001A7727"/>
    <w:rsid w:val="001B0DD1"/>
    <w:rsid w:val="001B0E5A"/>
    <w:rsid w:val="001B1A49"/>
    <w:rsid w:val="001B206E"/>
    <w:rsid w:val="001B440A"/>
    <w:rsid w:val="001B4B94"/>
    <w:rsid w:val="001B500D"/>
    <w:rsid w:val="001B786D"/>
    <w:rsid w:val="001C27E9"/>
    <w:rsid w:val="001C295B"/>
    <w:rsid w:val="001C3B61"/>
    <w:rsid w:val="001C4119"/>
    <w:rsid w:val="001C492D"/>
    <w:rsid w:val="001D1D0E"/>
    <w:rsid w:val="001D1E16"/>
    <w:rsid w:val="001D35A3"/>
    <w:rsid w:val="001D7675"/>
    <w:rsid w:val="001E0CD8"/>
    <w:rsid w:val="001E113B"/>
    <w:rsid w:val="001E2EC4"/>
    <w:rsid w:val="001E304C"/>
    <w:rsid w:val="001E68F1"/>
    <w:rsid w:val="001E6E5C"/>
    <w:rsid w:val="001E774D"/>
    <w:rsid w:val="001F2954"/>
    <w:rsid w:val="001F312F"/>
    <w:rsid w:val="001F6D27"/>
    <w:rsid w:val="002024A7"/>
    <w:rsid w:val="0020536A"/>
    <w:rsid w:val="00206D62"/>
    <w:rsid w:val="00206E69"/>
    <w:rsid w:val="002079CB"/>
    <w:rsid w:val="002101AF"/>
    <w:rsid w:val="002128BB"/>
    <w:rsid w:val="00213D5B"/>
    <w:rsid w:val="00214978"/>
    <w:rsid w:val="00217D9A"/>
    <w:rsid w:val="002201A3"/>
    <w:rsid w:val="002218C3"/>
    <w:rsid w:val="002223FC"/>
    <w:rsid w:val="00222C3B"/>
    <w:rsid w:val="0022498E"/>
    <w:rsid w:val="00225F4C"/>
    <w:rsid w:val="00227ABF"/>
    <w:rsid w:val="00231EA7"/>
    <w:rsid w:val="0023752C"/>
    <w:rsid w:val="00241F9E"/>
    <w:rsid w:val="00243484"/>
    <w:rsid w:val="0024499A"/>
    <w:rsid w:val="002461C5"/>
    <w:rsid w:val="00250818"/>
    <w:rsid w:val="002516E4"/>
    <w:rsid w:val="00251E7A"/>
    <w:rsid w:val="002539EB"/>
    <w:rsid w:val="00254792"/>
    <w:rsid w:val="002573B5"/>
    <w:rsid w:val="00257C9C"/>
    <w:rsid w:val="00261B6D"/>
    <w:rsid w:val="00262B88"/>
    <w:rsid w:val="00263FDA"/>
    <w:rsid w:val="00264A5D"/>
    <w:rsid w:val="00265597"/>
    <w:rsid w:val="00265F71"/>
    <w:rsid w:val="002707F5"/>
    <w:rsid w:val="0027133E"/>
    <w:rsid w:val="002742AA"/>
    <w:rsid w:val="00275A54"/>
    <w:rsid w:val="00275CAF"/>
    <w:rsid w:val="00282CDC"/>
    <w:rsid w:val="002844AC"/>
    <w:rsid w:val="0028651C"/>
    <w:rsid w:val="00287DC9"/>
    <w:rsid w:val="0029203C"/>
    <w:rsid w:val="002925A4"/>
    <w:rsid w:val="00292D89"/>
    <w:rsid w:val="002932A4"/>
    <w:rsid w:val="00294DC2"/>
    <w:rsid w:val="002A4E75"/>
    <w:rsid w:val="002A7EAE"/>
    <w:rsid w:val="002B4170"/>
    <w:rsid w:val="002B42AA"/>
    <w:rsid w:val="002B4844"/>
    <w:rsid w:val="002B4EB2"/>
    <w:rsid w:val="002B7301"/>
    <w:rsid w:val="002C22A6"/>
    <w:rsid w:val="002C2EA0"/>
    <w:rsid w:val="002C4AD6"/>
    <w:rsid w:val="002C60EF"/>
    <w:rsid w:val="002C7B03"/>
    <w:rsid w:val="002D06E5"/>
    <w:rsid w:val="002D5564"/>
    <w:rsid w:val="002D6E22"/>
    <w:rsid w:val="002D7B50"/>
    <w:rsid w:val="002E0294"/>
    <w:rsid w:val="002E09ED"/>
    <w:rsid w:val="002E4971"/>
    <w:rsid w:val="002F62A4"/>
    <w:rsid w:val="002F72B8"/>
    <w:rsid w:val="0030179C"/>
    <w:rsid w:val="0030235D"/>
    <w:rsid w:val="00302605"/>
    <w:rsid w:val="00303738"/>
    <w:rsid w:val="003039FD"/>
    <w:rsid w:val="00304257"/>
    <w:rsid w:val="00307246"/>
    <w:rsid w:val="00312450"/>
    <w:rsid w:val="00313098"/>
    <w:rsid w:val="003141EA"/>
    <w:rsid w:val="00320CBC"/>
    <w:rsid w:val="0032301F"/>
    <w:rsid w:val="00325137"/>
    <w:rsid w:val="00325941"/>
    <w:rsid w:val="00327700"/>
    <w:rsid w:val="003348B9"/>
    <w:rsid w:val="003369CF"/>
    <w:rsid w:val="00341633"/>
    <w:rsid w:val="00343730"/>
    <w:rsid w:val="003448A1"/>
    <w:rsid w:val="0034723E"/>
    <w:rsid w:val="00352766"/>
    <w:rsid w:val="0035283B"/>
    <w:rsid w:val="003528A4"/>
    <w:rsid w:val="00353DE2"/>
    <w:rsid w:val="003559CB"/>
    <w:rsid w:val="00355ABA"/>
    <w:rsid w:val="0035661D"/>
    <w:rsid w:val="00356B51"/>
    <w:rsid w:val="003610FE"/>
    <w:rsid w:val="0036234E"/>
    <w:rsid w:val="00362D4D"/>
    <w:rsid w:val="0036323F"/>
    <w:rsid w:val="003635A4"/>
    <w:rsid w:val="00371416"/>
    <w:rsid w:val="00371DDE"/>
    <w:rsid w:val="00375138"/>
    <w:rsid w:val="003773B3"/>
    <w:rsid w:val="00380F71"/>
    <w:rsid w:val="003828EC"/>
    <w:rsid w:val="00384692"/>
    <w:rsid w:val="00385236"/>
    <w:rsid w:val="00386275"/>
    <w:rsid w:val="00390F4B"/>
    <w:rsid w:val="00391265"/>
    <w:rsid w:val="00391A36"/>
    <w:rsid w:val="00392280"/>
    <w:rsid w:val="003953C6"/>
    <w:rsid w:val="00397398"/>
    <w:rsid w:val="003973A7"/>
    <w:rsid w:val="003A0DE9"/>
    <w:rsid w:val="003A119A"/>
    <w:rsid w:val="003A27E1"/>
    <w:rsid w:val="003A342F"/>
    <w:rsid w:val="003A3975"/>
    <w:rsid w:val="003A425D"/>
    <w:rsid w:val="003A477A"/>
    <w:rsid w:val="003A5925"/>
    <w:rsid w:val="003B1B36"/>
    <w:rsid w:val="003B24C1"/>
    <w:rsid w:val="003B444E"/>
    <w:rsid w:val="003B5939"/>
    <w:rsid w:val="003B6123"/>
    <w:rsid w:val="003C0546"/>
    <w:rsid w:val="003C51AF"/>
    <w:rsid w:val="003C6EA1"/>
    <w:rsid w:val="003C7178"/>
    <w:rsid w:val="003D2D1B"/>
    <w:rsid w:val="003D2E9D"/>
    <w:rsid w:val="003D2F94"/>
    <w:rsid w:val="003E1AB8"/>
    <w:rsid w:val="003E2E50"/>
    <w:rsid w:val="003E33F7"/>
    <w:rsid w:val="003E48CF"/>
    <w:rsid w:val="003E51C1"/>
    <w:rsid w:val="003E6AFE"/>
    <w:rsid w:val="003E6EF5"/>
    <w:rsid w:val="003E7D70"/>
    <w:rsid w:val="003F2E0D"/>
    <w:rsid w:val="003F5228"/>
    <w:rsid w:val="003F713E"/>
    <w:rsid w:val="00400643"/>
    <w:rsid w:val="00401529"/>
    <w:rsid w:val="00401541"/>
    <w:rsid w:val="00402843"/>
    <w:rsid w:val="00403D53"/>
    <w:rsid w:val="00404DBF"/>
    <w:rsid w:val="00405093"/>
    <w:rsid w:val="004067E6"/>
    <w:rsid w:val="00412B07"/>
    <w:rsid w:val="004173CC"/>
    <w:rsid w:val="00420425"/>
    <w:rsid w:val="00424686"/>
    <w:rsid w:val="00427B4F"/>
    <w:rsid w:val="00427F54"/>
    <w:rsid w:val="004309EA"/>
    <w:rsid w:val="004340FD"/>
    <w:rsid w:val="0043513E"/>
    <w:rsid w:val="00437D2E"/>
    <w:rsid w:val="00440106"/>
    <w:rsid w:val="00444136"/>
    <w:rsid w:val="004445FA"/>
    <w:rsid w:val="00446284"/>
    <w:rsid w:val="0044637C"/>
    <w:rsid w:val="004466D9"/>
    <w:rsid w:val="00450778"/>
    <w:rsid w:val="00451562"/>
    <w:rsid w:val="00451A21"/>
    <w:rsid w:val="00452571"/>
    <w:rsid w:val="00453421"/>
    <w:rsid w:val="004534DA"/>
    <w:rsid w:val="0045598D"/>
    <w:rsid w:val="004565DA"/>
    <w:rsid w:val="004600CA"/>
    <w:rsid w:val="004602B6"/>
    <w:rsid w:val="00460D44"/>
    <w:rsid w:val="00461B0C"/>
    <w:rsid w:val="00462509"/>
    <w:rsid w:val="004648AD"/>
    <w:rsid w:val="00465AAC"/>
    <w:rsid w:val="00470484"/>
    <w:rsid w:val="004714F4"/>
    <w:rsid w:val="00472746"/>
    <w:rsid w:val="00476EC9"/>
    <w:rsid w:val="004777E1"/>
    <w:rsid w:val="004804D2"/>
    <w:rsid w:val="0048404F"/>
    <w:rsid w:val="004915B4"/>
    <w:rsid w:val="00495A30"/>
    <w:rsid w:val="004A1BD7"/>
    <w:rsid w:val="004A280B"/>
    <w:rsid w:val="004A47AB"/>
    <w:rsid w:val="004A559B"/>
    <w:rsid w:val="004A6C72"/>
    <w:rsid w:val="004A76F7"/>
    <w:rsid w:val="004B0C22"/>
    <w:rsid w:val="004B2141"/>
    <w:rsid w:val="004B2C7C"/>
    <w:rsid w:val="004C1574"/>
    <w:rsid w:val="004C3E7A"/>
    <w:rsid w:val="004C5B65"/>
    <w:rsid w:val="004C6DAD"/>
    <w:rsid w:val="004C7BDA"/>
    <w:rsid w:val="004D4351"/>
    <w:rsid w:val="004D64E2"/>
    <w:rsid w:val="004E1022"/>
    <w:rsid w:val="004E46C8"/>
    <w:rsid w:val="004E5BAE"/>
    <w:rsid w:val="004E6A3B"/>
    <w:rsid w:val="004F3841"/>
    <w:rsid w:val="004F6376"/>
    <w:rsid w:val="00501199"/>
    <w:rsid w:val="00502E69"/>
    <w:rsid w:val="00503AD4"/>
    <w:rsid w:val="005040CA"/>
    <w:rsid w:val="00513BFC"/>
    <w:rsid w:val="00516F58"/>
    <w:rsid w:val="00517AC1"/>
    <w:rsid w:val="00520B76"/>
    <w:rsid w:val="00520FA5"/>
    <w:rsid w:val="00522B8A"/>
    <w:rsid w:val="00523872"/>
    <w:rsid w:val="00523B9A"/>
    <w:rsid w:val="0052453D"/>
    <w:rsid w:val="00524CBC"/>
    <w:rsid w:val="00526338"/>
    <w:rsid w:val="00527FB5"/>
    <w:rsid w:val="00531420"/>
    <w:rsid w:val="005336A1"/>
    <w:rsid w:val="00536DED"/>
    <w:rsid w:val="00537FE7"/>
    <w:rsid w:val="005521F9"/>
    <w:rsid w:val="00552D56"/>
    <w:rsid w:val="00552E76"/>
    <w:rsid w:val="005539E3"/>
    <w:rsid w:val="0055476D"/>
    <w:rsid w:val="00554C61"/>
    <w:rsid w:val="00557C86"/>
    <w:rsid w:val="00560960"/>
    <w:rsid w:val="005614B2"/>
    <w:rsid w:val="005645BD"/>
    <w:rsid w:val="005646BD"/>
    <w:rsid w:val="0057027D"/>
    <w:rsid w:val="00570CC2"/>
    <w:rsid w:val="0058170B"/>
    <w:rsid w:val="005818ED"/>
    <w:rsid w:val="005819C1"/>
    <w:rsid w:val="005856FE"/>
    <w:rsid w:val="0059027F"/>
    <w:rsid w:val="005A744C"/>
    <w:rsid w:val="005B01F4"/>
    <w:rsid w:val="005B1F46"/>
    <w:rsid w:val="005B3582"/>
    <w:rsid w:val="005B4E84"/>
    <w:rsid w:val="005B601A"/>
    <w:rsid w:val="005B6842"/>
    <w:rsid w:val="005B6B1F"/>
    <w:rsid w:val="005C1708"/>
    <w:rsid w:val="005C3BE0"/>
    <w:rsid w:val="005C75BD"/>
    <w:rsid w:val="005D235C"/>
    <w:rsid w:val="005D5500"/>
    <w:rsid w:val="005D58FE"/>
    <w:rsid w:val="005D7797"/>
    <w:rsid w:val="005E07C2"/>
    <w:rsid w:val="005E0910"/>
    <w:rsid w:val="005E1651"/>
    <w:rsid w:val="005E344D"/>
    <w:rsid w:val="005E467C"/>
    <w:rsid w:val="005E59A0"/>
    <w:rsid w:val="005E631F"/>
    <w:rsid w:val="005F3170"/>
    <w:rsid w:val="005F4899"/>
    <w:rsid w:val="00605B5F"/>
    <w:rsid w:val="00606B50"/>
    <w:rsid w:val="006105CA"/>
    <w:rsid w:val="00611088"/>
    <w:rsid w:val="006115D9"/>
    <w:rsid w:val="00611B0E"/>
    <w:rsid w:val="00611E30"/>
    <w:rsid w:val="00613DE0"/>
    <w:rsid w:val="006149A1"/>
    <w:rsid w:val="006179D3"/>
    <w:rsid w:val="00622C59"/>
    <w:rsid w:val="00624631"/>
    <w:rsid w:val="00626B20"/>
    <w:rsid w:val="0063251F"/>
    <w:rsid w:val="00632CE7"/>
    <w:rsid w:val="00632D93"/>
    <w:rsid w:val="00634839"/>
    <w:rsid w:val="00637DE3"/>
    <w:rsid w:val="00637E46"/>
    <w:rsid w:val="00644A66"/>
    <w:rsid w:val="00644ACD"/>
    <w:rsid w:val="00652C21"/>
    <w:rsid w:val="006540FE"/>
    <w:rsid w:val="006566E5"/>
    <w:rsid w:val="00656E4B"/>
    <w:rsid w:val="006573D7"/>
    <w:rsid w:val="00662192"/>
    <w:rsid w:val="0066375A"/>
    <w:rsid w:val="006638BC"/>
    <w:rsid w:val="00671CB0"/>
    <w:rsid w:val="006725F4"/>
    <w:rsid w:val="006751C0"/>
    <w:rsid w:val="006769FB"/>
    <w:rsid w:val="00681650"/>
    <w:rsid w:val="00684616"/>
    <w:rsid w:val="00695389"/>
    <w:rsid w:val="006A1C51"/>
    <w:rsid w:val="006A4A42"/>
    <w:rsid w:val="006B1028"/>
    <w:rsid w:val="006B206C"/>
    <w:rsid w:val="006B2B4C"/>
    <w:rsid w:val="006B37F2"/>
    <w:rsid w:val="006C0B1F"/>
    <w:rsid w:val="006C7B43"/>
    <w:rsid w:val="006C7FA5"/>
    <w:rsid w:val="006D0C7F"/>
    <w:rsid w:val="006D233B"/>
    <w:rsid w:val="006D52A9"/>
    <w:rsid w:val="006D576E"/>
    <w:rsid w:val="006F4C7D"/>
    <w:rsid w:val="006F542E"/>
    <w:rsid w:val="006F72F8"/>
    <w:rsid w:val="007002CA"/>
    <w:rsid w:val="00701CEC"/>
    <w:rsid w:val="00702961"/>
    <w:rsid w:val="0070386E"/>
    <w:rsid w:val="00705423"/>
    <w:rsid w:val="00707172"/>
    <w:rsid w:val="00711F32"/>
    <w:rsid w:val="0071221D"/>
    <w:rsid w:val="00720F89"/>
    <w:rsid w:val="00721858"/>
    <w:rsid w:val="007236B0"/>
    <w:rsid w:val="0072628F"/>
    <w:rsid w:val="0072633C"/>
    <w:rsid w:val="00727B1E"/>
    <w:rsid w:val="0073299B"/>
    <w:rsid w:val="00732C63"/>
    <w:rsid w:val="0073755F"/>
    <w:rsid w:val="00737A20"/>
    <w:rsid w:val="00741B64"/>
    <w:rsid w:val="007438A8"/>
    <w:rsid w:val="0075020E"/>
    <w:rsid w:val="00752496"/>
    <w:rsid w:val="00753881"/>
    <w:rsid w:val="0075414D"/>
    <w:rsid w:val="00754DFE"/>
    <w:rsid w:val="00755001"/>
    <w:rsid w:val="00756297"/>
    <w:rsid w:val="007606C4"/>
    <w:rsid w:val="0076230F"/>
    <w:rsid w:val="00764746"/>
    <w:rsid w:val="00764AC2"/>
    <w:rsid w:val="00764BBE"/>
    <w:rsid w:val="00764F7D"/>
    <w:rsid w:val="00766429"/>
    <w:rsid w:val="007754E0"/>
    <w:rsid w:val="0078071A"/>
    <w:rsid w:val="0078107D"/>
    <w:rsid w:val="00782555"/>
    <w:rsid w:val="00784686"/>
    <w:rsid w:val="00786696"/>
    <w:rsid w:val="0079214E"/>
    <w:rsid w:val="0079391F"/>
    <w:rsid w:val="007A0062"/>
    <w:rsid w:val="007A10CE"/>
    <w:rsid w:val="007A1CDD"/>
    <w:rsid w:val="007A2F2F"/>
    <w:rsid w:val="007A3338"/>
    <w:rsid w:val="007A588B"/>
    <w:rsid w:val="007B1524"/>
    <w:rsid w:val="007B360A"/>
    <w:rsid w:val="007B3799"/>
    <w:rsid w:val="007B4A2A"/>
    <w:rsid w:val="007B62AF"/>
    <w:rsid w:val="007B660D"/>
    <w:rsid w:val="007B7AC4"/>
    <w:rsid w:val="007C1555"/>
    <w:rsid w:val="007C1A40"/>
    <w:rsid w:val="007C27C8"/>
    <w:rsid w:val="007C7CFD"/>
    <w:rsid w:val="007D29D2"/>
    <w:rsid w:val="007D385B"/>
    <w:rsid w:val="007E110E"/>
    <w:rsid w:val="007F1F57"/>
    <w:rsid w:val="007F30BD"/>
    <w:rsid w:val="007F38A5"/>
    <w:rsid w:val="007F3E00"/>
    <w:rsid w:val="007F557E"/>
    <w:rsid w:val="007F74EF"/>
    <w:rsid w:val="0080113E"/>
    <w:rsid w:val="0080375B"/>
    <w:rsid w:val="008056E8"/>
    <w:rsid w:val="008066B0"/>
    <w:rsid w:val="00807428"/>
    <w:rsid w:val="0081029F"/>
    <w:rsid w:val="00812FF5"/>
    <w:rsid w:val="008150B7"/>
    <w:rsid w:val="00815581"/>
    <w:rsid w:val="00820717"/>
    <w:rsid w:val="00821D02"/>
    <w:rsid w:val="00825495"/>
    <w:rsid w:val="008272AC"/>
    <w:rsid w:val="00827CD3"/>
    <w:rsid w:val="0083077B"/>
    <w:rsid w:val="00836BE5"/>
    <w:rsid w:val="00836EBD"/>
    <w:rsid w:val="00837BFE"/>
    <w:rsid w:val="00840258"/>
    <w:rsid w:val="00842FE7"/>
    <w:rsid w:val="00844DF6"/>
    <w:rsid w:val="00845853"/>
    <w:rsid w:val="00847AA6"/>
    <w:rsid w:val="008504AA"/>
    <w:rsid w:val="0085129A"/>
    <w:rsid w:val="00851CE9"/>
    <w:rsid w:val="00852428"/>
    <w:rsid w:val="0085444C"/>
    <w:rsid w:val="00862098"/>
    <w:rsid w:val="00865189"/>
    <w:rsid w:val="008654C7"/>
    <w:rsid w:val="008677DA"/>
    <w:rsid w:val="008705EC"/>
    <w:rsid w:val="00873EE2"/>
    <w:rsid w:val="00880996"/>
    <w:rsid w:val="00880CB3"/>
    <w:rsid w:val="00881383"/>
    <w:rsid w:val="008820F5"/>
    <w:rsid w:val="008849C5"/>
    <w:rsid w:val="008851F6"/>
    <w:rsid w:val="00887628"/>
    <w:rsid w:val="0089004E"/>
    <w:rsid w:val="00895D3D"/>
    <w:rsid w:val="008A0CAE"/>
    <w:rsid w:val="008A0DD4"/>
    <w:rsid w:val="008A1EAE"/>
    <w:rsid w:val="008A2662"/>
    <w:rsid w:val="008A26BF"/>
    <w:rsid w:val="008A28D2"/>
    <w:rsid w:val="008A2E58"/>
    <w:rsid w:val="008A47AD"/>
    <w:rsid w:val="008A7D8A"/>
    <w:rsid w:val="008B1C14"/>
    <w:rsid w:val="008B2542"/>
    <w:rsid w:val="008B31EF"/>
    <w:rsid w:val="008B5CAF"/>
    <w:rsid w:val="008D093E"/>
    <w:rsid w:val="008D23C7"/>
    <w:rsid w:val="008D262E"/>
    <w:rsid w:val="008D5ECB"/>
    <w:rsid w:val="008D5FFB"/>
    <w:rsid w:val="008D628B"/>
    <w:rsid w:val="008D6546"/>
    <w:rsid w:val="008D6938"/>
    <w:rsid w:val="008D7106"/>
    <w:rsid w:val="008E0BB3"/>
    <w:rsid w:val="008E11EF"/>
    <w:rsid w:val="008E1EBD"/>
    <w:rsid w:val="008E4147"/>
    <w:rsid w:val="008F0D74"/>
    <w:rsid w:val="008F27F4"/>
    <w:rsid w:val="008F2D63"/>
    <w:rsid w:val="008F2E2F"/>
    <w:rsid w:val="008F45D6"/>
    <w:rsid w:val="00903339"/>
    <w:rsid w:val="00904D44"/>
    <w:rsid w:val="00906A62"/>
    <w:rsid w:val="00907489"/>
    <w:rsid w:val="00910A60"/>
    <w:rsid w:val="00911B6F"/>
    <w:rsid w:val="00911B72"/>
    <w:rsid w:val="0091217C"/>
    <w:rsid w:val="009146F8"/>
    <w:rsid w:val="009154DA"/>
    <w:rsid w:val="00921B8D"/>
    <w:rsid w:val="00924BD7"/>
    <w:rsid w:val="00927A36"/>
    <w:rsid w:val="0093385C"/>
    <w:rsid w:val="009412D2"/>
    <w:rsid w:val="00942F99"/>
    <w:rsid w:val="00943F64"/>
    <w:rsid w:val="0094412F"/>
    <w:rsid w:val="009444DE"/>
    <w:rsid w:val="00946804"/>
    <w:rsid w:val="00946A43"/>
    <w:rsid w:val="009513A1"/>
    <w:rsid w:val="00951B8F"/>
    <w:rsid w:val="00954B5E"/>
    <w:rsid w:val="00955918"/>
    <w:rsid w:val="00956418"/>
    <w:rsid w:val="009567C8"/>
    <w:rsid w:val="0095686F"/>
    <w:rsid w:val="00957431"/>
    <w:rsid w:val="00961FBF"/>
    <w:rsid w:val="00965A3F"/>
    <w:rsid w:val="009719A3"/>
    <w:rsid w:val="009723DC"/>
    <w:rsid w:val="0097367E"/>
    <w:rsid w:val="00977B73"/>
    <w:rsid w:val="0098140D"/>
    <w:rsid w:val="00982A9B"/>
    <w:rsid w:val="00986615"/>
    <w:rsid w:val="00990566"/>
    <w:rsid w:val="00993B09"/>
    <w:rsid w:val="00993C0D"/>
    <w:rsid w:val="009944A8"/>
    <w:rsid w:val="00995FAA"/>
    <w:rsid w:val="009965EE"/>
    <w:rsid w:val="00997BF5"/>
    <w:rsid w:val="009A0121"/>
    <w:rsid w:val="009A06B9"/>
    <w:rsid w:val="009A4964"/>
    <w:rsid w:val="009A552E"/>
    <w:rsid w:val="009A5C1B"/>
    <w:rsid w:val="009B39CB"/>
    <w:rsid w:val="009B3F57"/>
    <w:rsid w:val="009B5793"/>
    <w:rsid w:val="009C1736"/>
    <w:rsid w:val="009C1A66"/>
    <w:rsid w:val="009D28CB"/>
    <w:rsid w:val="009D56D7"/>
    <w:rsid w:val="009D5837"/>
    <w:rsid w:val="009D77D0"/>
    <w:rsid w:val="009D7F68"/>
    <w:rsid w:val="009E3699"/>
    <w:rsid w:val="009E36FF"/>
    <w:rsid w:val="009E372B"/>
    <w:rsid w:val="009F046E"/>
    <w:rsid w:val="009F2A0B"/>
    <w:rsid w:val="009F46CE"/>
    <w:rsid w:val="009F722A"/>
    <w:rsid w:val="00A043EA"/>
    <w:rsid w:val="00A142AB"/>
    <w:rsid w:val="00A166D6"/>
    <w:rsid w:val="00A1798E"/>
    <w:rsid w:val="00A233FD"/>
    <w:rsid w:val="00A26C4F"/>
    <w:rsid w:val="00A27E0E"/>
    <w:rsid w:val="00A31912"/>
    <w:rsid w:val="00A4162E"/>
    <w:rsid w:val="00A44DF5"/>
    <w:rsid w:val="00A4623E"/>
    <w:rsid w:val="00A51AA5"/>
    <w:rsid w:val="00A52CD6"/>
    <w:rsid w:val="00A56E06"/>
    <w:rsid w:val="00A616B1"/>
    <w:rsid w:val="00A61960"/>
    <w:rsid w:val="00A70C09"/>
    <w:rsid w:val="00A723D9"/>
    <w:rsid w:val="00A72A2C"/>
    <w:rsid w:val="00A738D6"/>
    <w:rsid w:val="00A73AB7"/>
    <w:rsid w:val="00A80E7E"/>
    <w:rsid w:val="00A87527"/>
    <w:rsid w:val="00A87DAB"/>
    <w:rsid w:val="00A9139A"/>
    <w:rsid w:val="00A9230E"/>
    <w:rsid w:val="00A938B6"/>
    <w:rsid w:val="00A93AAB"/>
    <w:rsid w:val="00A96075"/>
    <w:rsid w:val="00A97C21"/>
    <w:rsid w:val="00AA1148"/>
    <w:rsid w:val="00AA1B8C"/>
    <w:rsid w:val="00AA4B99"/>
    <w:rsid w:val="00AA63CA"/>
    <w:rsid w:val="00AA7794"/>
    <w:rsid w:val="00AB1245"/>
    <w:rsid w:val="00AB2395"/>
    <w:rsid w:val="00AB6119"/>
    <w:rsid w:val="00AB6DA3"/>
    <w:rsid w:val="00AC0EBE"/>
    <w:rsid w:val="00AC1996"/>
    <w:rsid w:val="00AC4ABB"/>
    <w:rsid w:val="00AD1056"/>
    <w:rsid w:val="00AD2E93"/>
    <w:rsid w:val="00AD39B0"/>
    <w:rsid w:val="00AE16CB"/>
    <w:rsid w:val="00AE27BF"/>
    <w:rsid w:val="00AE35EC"/>
    <w:rsid w:val="00AE4238"/>
    <w:rsid w:val="00AE45C1"/>
    <w:rsid w:val="00AE5D89"/>
    <w:rsid w:val="00AE6266"/>
    <w:rsid w:val="00AF1369"/>
    <w:rsid w:val="00AF152D"/>
    <w:rsid w:val="00AF2A52"/>
    <w:rsid w:val="00B01BDF"/>
    <w:rsid w:val="00B15FE1"/>
    <w:rsid w:val="00B17027"/>
    <w:rsid w:val="00B21A9A"/>
    <w:rsid w:val="00B21C74"/>
    <w:rsid w:val="00B271CA"/>
    <w:rsid w:val="00B27D22"/>
    <w:rsid w:val="00B31CC6"/>
    <w:rsid w:val="00B36515"/>
    <w:rsid w:val="00B47783"/>
    <w:rsid w:val="00B5059C"/>
    <w:rsid w:val="00B51834"/>
    <w:rsid w:val="00B51CAD"/>
    <w:rsid w:val="00B54409"/>
    <w:rsid w:val="00B554C7"/>
    <w:rsid w:val="00B60359"/>
    <w:rsid w:val="00B6361D"/>
    <w:rsid w:val="00B679C7"/>
    <w:rsid w:val="00B71EBA"/>
    <w:rsid w:val="00B74C90"/>
    <w:rsid w:val="00B76E8E"/>
    <w:rsid w:val="00B77AB1"/>
    <w:rsid w:val="00B80534"/>
    <w:rsid w:val="00B81E8B"/>
    <w:rsid w:val="00B83680"/>
    <w:rsid w:val="00B83F1A"/>
    <w:rsid w:val="00B8527D"/>
    <w:rsid w:val="00B85D42"/>
    <w:rsid w:val="00B85FEE"/>
    <w:rsid w:val="00B86C93"/>
    <w:rsid w:val="00B91816"/>
    <w:rsid w:val="00B9389F"/>
    <w:rsid w:val="00B94285"/>
    <w:rsid w:val="00B96220"/>
    <w:rsid w:val="00B96248"/>
    <w:rsid w:val="00BA089B"/>
    <w:rsid w:val="00BA2488"/>
    <w:rsid w:val="00BA4464"/>
    <w:rsid w:val="00BA790B"/>
    <w:rsid w:val="00BB08B4"/>
    <w:rsid w:val="00BB5394"/>
    <w:rsid w:val="00BB60AC"/>
    <w:rsid w:val="00BC0C5B"/>
    <w:rsid w:val="00BC239A"/>
    <w:rsid w:val="00BC2F1F"/>
    <w:rsid w:val="00BD03CD"/>
    <w:rsid w:val="00BD16FC"/>
    <w:rsid w:val="00BD2204"/>
    <w:rsid w:val="00BD2A71"/>
    <w:rsid w:val="00BD4013"/>
    <w:rsid w:val="00BD5288"/>
    <w:rsid w:val="00BD586E"/>
    <w:rsid w:val="00BD6EEF"/>
    <w:rsid w:val="00BD6EF2"/>
    <w:rsid w:val="00BD7C45"/>
    <w:rsid w:val="00BE1EBF"/>
    <w:rsid w:val="00BE4EF6"/>
    <w:rsid w:val="00BE5CD0"/>
    <w:rsid w:val="00BE71C7"/>
    <w:rsid w:val="00BF0279"/>
    <w:rsid w:val="00BF6C5A"/>
    <w:rsid w:val="00BF7A45"/>
    <w:rsid w:val="00C0278B"/>
    <w:rsid w:val="00C03566"/>
    <w:rsid w:val="00C03AFA"/>
    <w:rsid w:val="00C0754C"/>
    <w:rsid w:val="00C1616C"/>
    <w:rsid w:val="00C167CD"/>
    <w:rsid w:val="00C17F2E"/>
    <w:rsid w:val="00C208B9"/>
    <w:rsid w:val="00C209E7"/>
    <w:rsid w:val="00C212F2"/>
    <w:rsid w:val="00C2353B"/>
    <w:rsid w:val="00C25968"/>
    <w:rsid w:val="00C27291"/>
    <w:rsid w:val="00C3195B"/>
    <w:rsid w:val="00C31A06"/>
    <w:rsid w:val="00C32234"/>
    <w:rsid w:val="00C328ED"/>
    <w:rsid w:val="00C32DD3"/>
    <w:rsid w:val="00C34610"/>
    <w:rsid w:val="00C40FF3"/>
    <w:rsid w:val="00C41410"/>
    <w:rsid w:val="00C41449"/>
    <w:rsid w:val="00C41483"/>
    <w:rsid w:val="00C4209F"/>
    <w:rsid w:val="00C4439D"/>
    <w:rsid w:val="00C61F87"/>
    <w:rsid w:val="00C64986"/>
    <w:rsid w:val="00C654CA"/>
    <w:rsid w:val="00C677B1"/>
    <w:rsid w:val="00C706E7"/>
    <w:rsid w:val="00C7132E"/>
    <w:rsid w:val="00C72141"/>
    <w:rsid w:val="00C732B7"/>
    <w:rsid w:val="00C75CF9"/>
    <w:rsid w:val="00C7647C"/>
    <w:rsid w:val="00C80875"/>
    <w:rsid w:val="00C81126"/>
    <w:rsid w:val="00C81F9B"/>
    <w:rsid w:val="00C836C6"/>
    <w:rsid w:val="00C913F2"/>
    <w:rsid w:val="00C91728"/>
    <w:rsid w:val="00C92D36"/>
    <w:rsid w:val="00C93CAB"/>
    <w:rsid w:val="00C95725"/>
    <w:rsid w:val="00CA27A4"/>
    <w:rsid w:val="00CA73E1"/>
    <w:rsid w:val="00CB2655"/>
    <w:rsid w:val="00CB5970"/>
    <w:rsid w:val="00CC10E1"/>
    <w:rsid w:val="00CC618A"/>
    <w:rsid w:val="00CD4626"/>
    <w:rsid w:val="00CD5957"/>
    <w:rsid w:val="00CD59E5"/>
    <w:rsid w:val="00CD62BC"/>
    <w:rsid w:val="00CD744C"/>
    <w:rsid w:val="00CE3138"/>
    <w:rsid w:val="00CE5B0B"/>
    <w:rsid w:val="00CF14F6"/>
    <w:rsid w:val="00CF33B5"/>
    <w:rsid w:val="00CF72C6"/>
    <w:rsid w:val="00D0010B"/>
    <w:rsid w:val="00D0149B"/>
    <w:rsid w:val="00D01509"/>
    <w:rsid w:val="00D02269"/>
    <w:rsid w:val="00D04CD5"/>
    <w:rsid w:val="00D056DE"/>
    <w:rsid w:val="00D078AF"/>
    <w:rsid w:val="00D10E27"/>
    <w:rsid w:val="00D1274A"/>
    <w:rsid w:val="00D13C43"/>
    <w:rsid w:val="00D21FDA"/>
    <w:rsid w:val="00D25E1C"/>
    <w:rsid w:val="00D26A27"/>
    <w:rsid w:val="00D26E50"/>
    <w:rsid w:val="00D30B66"/>
    <w:rsid w:val="00D36959"/>
    <w:rsid w:val="00D43FD1"/>
    <w:rsid w:val="00D46ED7"/>
    <w:rsid w:val="00D4702A"/>
    <w:rsid w:val="00D47F88"/>
    <w:rsid w:val="00D500F8"/>
    <w:rsid w:val="00D53471"/>
    <w:rsid w:val="00D53812"/>
    <w:rsid w:val="00D56671"/>
    <w:rsid w:val="00D573E1"/>
    <w:rsid w:val="00D60857"/>
    <w:rsid w:val="00D6233C"/>
    <w:rsid w:val="00D627E9"/>
    <w:rsid w:val="00D71B33"/>
    <w:rsid w:val="00D7491F"/>
    <w:rsid w:val="00D84620"/>
    <w:rsid w:val="00D91DBB"/>
    <w:rsid w:val="00D934E3"/>
    <w:rsid w:val="00D93673"/>
    <w:rsid w:val="00D95AE5"/>
    <w:rsid w:val="00D96565"/>
    <w:rsid w:val="00DA1658"/>
    <w:rsid w:val="00DA1BAD"/>
    <w:rsid w:val="00DA46B9"/>
    <w:rsid w:val="00DA5D9F"/>
    <w:rsid w:val="00DB03DB"/>
    <w:rsid w:val="00DB3F0D"/>
    <w:rsid w:val="00DB5872"/>
    <w:rsid w:val="00DC02D7"/>
    <w:rsid w:val="00DC257C"/>
    <w:rsid w:val="00DC4582"/>
    <w:rsid w:val="00DC48CE"/>
    <w:rsid w:val="00DC6A3A"/>
    <w:rsid w:val="00DD1BAE"/>
    <w:rsid w:val="00DE160F"/>
    <w:rsid w:val="00DE1A41"/>
    <w:rsid w:val="00DE4C0C"/>
    <w:rsid w:val="00DE588C"/>
    <w:rsid w:val="00DE6519"/>
    <w:rsid w:val="00DF0AE1"/>
    <w:rsid w:val="00DF268D"/>
    <w:rsid w:val="00DF62F8"/>
    <w:rsid w:val="00DF66F8"/>
    <w:rsid w:val="00DF7655"/>
    <w:rsid w:val="00E001C4"/>
    <w:rsid w:val="00E018A4"/>
    <w:rsid w:val="00E01FC7"/>
    <w:rsid w:val="00E028A8"/>
    <w:rsid w:val="00E06475"/>
    <w:rsid w:val="00E069C2"/>
    <w:rsid w:val="00E07A89"/>
    <w:rsid w:val="00E107D3"/>
    <w:rsid w:val="00E14E8C"/>
    <w:rsid w:val="00E1722F"/>
    <w:rsid w:val="00E17481"/>
    <w:rsid w:val="00E176C7"/>
    <w:rsid w:val="00E230E4"/>
    <w:rsid w:val="00E30911"/>
    <w:rsid w:val="00E30A25"/>
    <w:rsid w:val="00E329C0"/>
    <w:rsid w:val="00E334DC"/>
    <w:rsid w:val="00E34C61"/>
    <w:rsid w:val="00E448C3"/>
    <w:rsid w:val="00E460D0"/>
    <w:rsid w:val="00E46F5E"/>
    <w:rsid w:val="00E47640"/>
    <w:rsid w:val="00E50262"/>
    <w:rsid w:val="00E51DD5"/>
    <w:rsid w:val="00E521F3"/>
    <w:rsid w:val="00E5390D"/>
    <w:rsid w:val="00E560CD"/>
    <w:rsid w:val="00E56268"/>
    <w:rsid w:val="00E570CC"/>
    <w:rsid w:val="00E64BF8"/>
    <w:rsid w:val="00E707F7"/>
    <w:rsid w:val="00E745AE"/>
    <w:rsid w:val="00E756C5"/>
    <w:rsid w:val="00E75AAB"/>
    <w:rsid w:val="00E777EE"/>
    <w:rsid w:val="00E82A19"/>
    <w:rsid w:val="00E839B0"/>
    <w:rsid w:val="00E86B5E"/>
    <w:rsid w:val="00E87A22"/>
    <w:rsid w:val="00E92374"/>
    <w:rsid w:val="00E94236"/>
    <w:rsid w:val="00E94EC1"/>
    <w:rsid w:val="00E96118"/>
    <w:rsid w:val="00EA103D"/>
    <w:rsid w:val="00EA570E"/>
    <w:rsid w:val="00EA7D29"/>
    <w:rsid w:val="00EB5C2A"/>
    <w:rsid w:val="00EB6B8E"/>
    <w:rsid w:val="00EB6DD9"/>
    <w:rsid w:val="00EB7259"/>
    <w:rsid w:val="00EC0461"/>
    <w:rsid w:val="00EC0BCF"/>
    <w:rsid w:val="00EC0D03"/>
    <w:rsid w:val="00EC1FEA"/>
    <w:rsid w:val="00EC2E92"/>
    <w:rsid w:val="00EC439F"/>
    <w:rsid w:val="00EC4F56"/>
    <w:rsid w:val="00ED1450"/>
    <w:rsid w:val="00ED1DD0"/>
    <w:rsid w:val="00ED2786"/>
    <w:rsid w:val="00ED6CDB"/>
    <w:rsid w:val="00EE0248"/>
    <w:rsid w:val="00EE0E36"/>
    <w:rsid w:val="00EE17DA"/>
    <w:rsid w:val="00EF02C0"/>
    <w:rsid w:val="00EF33FC"/>
    <w:rsid w:val="00EF5E38"/>
    <w:rsid w:val="00EF6FB5"/>
    <w:rsid w:val="00F06C15"/>
    <w:rsid w:val="00F07E45"/>
    <w:rsid w:val="00F1356D"/>
    <w:rsid w:val="00F1507D"/>
    <w:rsid w:val="00F162A4"/>
    <w:rsid w:val="00F17A39"/>
    <w:rsid w:val="00F206C9"/>
    <w:rsid w:val="00F20DBE"/>
    <w:rsid w:val="00F21293"/>
    <w:rsid w:val="00F21A24"/>
    <w:rsid w:val="00F2431C"/>
    <w:rsid w:val="00F313B5"/>
    <w:rsid w:val="00F34BAD"/>
    <w:rsid w:val="00F3619E"/>
    <w:rsid w:val="00F50AFF"/>
    <w:rsid w:val="00F50E7E"/>
    <w:rsid w:val="00F5115C"/>
    <w:rsid w:val="00F52E82"/>
    <w:rsid w:val="00F52F97"/>
    <w:rsid w:val="00F53AC7"/>
    <w:rsid w:val="00F540DE"/>
    <w:rsid w:val="00F6035D"/>
    <w:rsid w:val="00F61FDC"/>
    <w:rsid w:val="00F63DEB"/>
    <w:rsid w:val="00F72450"/>
    <w:rsid w:val="00F80107"/>
    <w:rsid w:val="00F81673"/>
    <w:rsid w:val="00F81EEC"/>
    <w:rsid w:val="00F830D1"/>
    <w:rsid w:val="00F833F8"/>
    <w:rsid w:val="00F84E5E"/>
    <w:rsid w:val="00F8526B"/>
    <w:rsid w:val="00F92B69"/>
    <w:rsid w:val="00F97034"/>
    <w:rsid w:val="00FA5476"/>
    <w:rsid w:val="00FA7E26"/>
    <w:rsid w:val="00FB1AC7"/>
    <w:rsid w:val="00FB2782"/>
    <w:rsid w:val="00FB2B85"/>
    <w:rsid w:val="00FB2FC4"/>
    <w:rsid w:val="00FC2572"/>
    <w:rsid w:val="00FC3361"/>
    <w:rsid w:val="00FC3B60"/>
    <w:rsid w:val="00FC6CDD"/>
    <w:rsid w:val="00FC790A"/>
    <w:rsid w:val="00FD0306"/>
    <w:rsid w:val="00FD4CAA"/>
    <w:rsid w:val="00FE00B0"/>
    <w:rsid w:val="00FE12D1"/>
    <w:rsid w:val="00FF073B"/>
    <w:rsid w:val="00FF1867"/>
    <w:rsid w:val="00FF4D02"/>
    <w:rsid w:val="00FF746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6F246A6"/>
  <w15:chartTrackingRefBased/>
  <w15:docId w15:val="{13EAB9AD-E311-4F07-9248-DF021FD7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4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0C7145"/>
  </w:style>
  <w:style w:type="character" w:styleId="Hyperlink">
    <w:name w:val="Hyperlink"/>
    <w:basedOn w:val="DefaultParagraphFont"/>
    <w:uiPriority w:val="99"/>
    <w:unhideWhenUsed/>
    <w:rsid w:val="00850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8E88-D7FD-48CF-B984-E8949C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ixon</dc:creator>
  <cp:keywords/>
  <dc:description/>
  <cp:lastModifiedBy>HelenFey Maze</cp:lastModifiedBy>
  <cp:revision>915</cp:revision>
  <cp:lastPrinted>2022-12-07T17:34:00Z</cp:lastPrinted>
  <dcterms:created xsi:type="dcterms:W3CDTF">2022-07-19T16:19:00Z</dcterms:created>
  <dcterms:modified xsi:type="dcterms:W3CDTF">2025-01-08T20:44:00Z</dcterms:modified>
</cp:coreProperties>
</file>